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6A" w:rsidRPr="00FB08B4" w:rsidRDefault="00CD6D6A" w:rsidP="007154C4">
      <w:pPr>
        <w:widowControl w:val="0"/>
        <w:jc w:val="center"/>
        <w:rPr>
          <w:rFonts w:ascii="Century" w:hAnsi="Century"/>
          <w:b/>
          <w:kern w:val="2"/>
          <w:sz w:val="24"/>
          <w:szCs w:val="24"/>
        </w:rPr>
      </w:pPr>
      <w:bookmarkStart w:id="0" w:name="_GoBack"/>
      <w:bookmarkEnd w:id="0"/>
    </w:p>
    <w:p w:rsidR="002E7505" w:rsidRPr="002E7505" w:rsidRDefault="00FF02BD" w:rsidP="007154C4">
      <w:pPr>
        <w:widowControl w:val="0"/>
        <w:jc w:val="center"/>
        <w:rPr>
          <w:rFonts w:ascii="Century" w:hAnsi="Century"/>
          <w:b/>
          <w:kern w:val="2"/>
          <w:sz w:val="24"/>
          <w:szCs w:val="24"/>
        </w:rPr>
      </w:pPr>
      <w:r w:rsidRPr="007154C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BB4C59" wp14:editId="176CE47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76500" cy="320040"/>
                <wp:effectExtent l="0" t="0" r="0" b="381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2BD" w:rsidRDefault="00FF02BD" w:rsidP="00FF02BD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BB4C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195pt;height:25.2pt;z-index:251673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" stroked="f">
                <v:textbox style="mso-fit-shape-to-text:t">
                  <w:txbxContent>
                    <w:p w:rsidR="00FF02BD" w:rsidRDefault="00FF02BD" w:rsidP="00FF02BD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6D6A" w:rsidRDefault="00CD6D6A" w:rsidP="007154C4">
      <w:pPr>
        <w:widowControl w:val="0"/>
        <w:jc w:val="center"/>
        <w:rPr>
          <w:rFonts w:ascii="Century" w:hAnsi="Century"/>
          <w:b/>
          <w:kern w:val="2"/>
          <w:sz w:val="24"/>
          <w:szCs w:val="24"/>
        </w:rPr>
      </w:pPr>
    </w:p>
    <w:p w:rsidR="007154C4" w:rsidRPr="007154C4" w:rsidRDefault="007154C4" w:rsidP="007154C4">
      <w:pPr>
        <w:widowControl w:val="0"/>
        <w:jc w:val="center"/>
        <w:rPr>
          <w:rFonts w:ascii="Century" w:hAnsi="Century"/>
          <w:b/>
          <w:kern w:val="2"/>
          <w:sz w:val="24"/>
          <w:szCs w:val="24"/>
        </w:rPr>
      </w:pPr>
      <w:r w:rsidRPr="007154C4">
        <w:rPr>
          <w:rFonts w:ascii="Century" w:hAnsi="Century" w:hint="eastAsia"/>
          <w:b/>
          <w:kern w:val="2"/>
          <w:sz w:val="24"/>
          <w:szCs w:val="24"/>
        </w:rPr>
        <w:t>ふれあい収集利用申込書</w:t>
      </w:r>
    </w:p>
    <w:p w:rsidR="007154C4" w:rsidRPr="007154C4" w:rsidRDefault="007154C4" w:rsidP="007154C4">
      <w:pPr>
        <w:widowControl w:val="0"/>
        <w:wordWrap w:val="0"/>
        <w:jc w:val="right"/>
        <w:rPr>
          <w:rFonts w:ascii="Century" w:hAnsi="Century"/>
          <w:kern w:val="2"/>
          <w:sz w:val="24"/>
          <w:szCs w:val="24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 xml:space="preserve">年　　月　　日　</w:t>
      </w:r>
    </w:p>
    <w:p w:rsidR="007154C4" w:rsidRPr="007154C4" w:rsidRDefault="007154C4" w:rsidP="007154C4">
      <w:pPr>
        <w:widowControl w:val="0"/>
        <w:jc w:val="both"/>
        <w:rPr>
          <w:rFonts w:ascii="Century" w:hAnsi="Century"/>
          <w:kern w:val="2"/>
          <w:sz w:val="24"/>
          <w:szCs w:val="24"/>
        </w:rPr>
      </w:pPr>
      <w:smartTag w:uri="schemas-MSNCTYST-com/MSNCTYST" w:element="MSNCTYST">
        <w:smartTagPr>
          <w:attr w:name="AddressList" w:val="27:大阪府豊中市;"/>
          <w:attr w:name="Address" w:val="豊中市"/>
        </w:smartTagPr>
        <w:r w:rsidRPr="007154C4">
          <w:rPr>
            <w:rFonts w:ascii="Century" w:hAnsi="Century" w:hint="eastAsia"/>
            <w:spacing w:val="120"/>
            <w:sz w:val="24"/>
            <w:szCs w:val="24"/>
            <w:fitText w:val="1680" w:id="-1284790519"/>
          </w:rPr>
          <w:t>豊中市</w:t>
        </w:r>
      </w:smartTag>
      <w:r w:rsidRPr="007154C4">
        <w:rPr>
          <w:rFonts w:ascii="Century" w:hAnsi="Century" w:hint="eastAsia"/>
          <w:sz w:val="24"/>
          <w:szCs w:val="24"/>
          <w:fitText w:val="1680" w:id="-1284790519"/>
        </w:rPr>
        <w:t>長</w:t>
      </w:r>
      <w:r w:rsidRPr="007154C4">
        <w:rPr>
          <w:rFonts w:ascii="Century" w:hAnsi="Century" w:hint="eastAsia"/>
          <w:sz w:val="24"/>
          <w:szCs w:val="24"/>
        </w:rPr>
        <w:t xml:space="preserve">　あて</w:t>
      </w:r>
      <w:r w:rsidRPr="007154C4">
        <w:rPr>
          <w:rFonts w:ascii="Century" w:hAnsi="Century" w:hint="eastAsia"/>
          <w:kern w:val="2"/>
          <w:sz w:val="24"/>
          <w:szCs w:val="24"/>
        </w:rPr>
        <w:t xml:space="preserve">　</w:t>
      </w:r>
    </w:p>
    <w:p w:rsidR="007154C4" w:rsidRPr="007154C4" w:rsidRDefault="007154C4" w:rsidP="007154C4">
      <w:pPr>
        <w:widowControl w:val="0"/>
        <w:wordWrap w:val="0"/>
        <w:spacing w:line="360" w:lineRule="auto"/>
        <w:ind w:right="105"/>
        <w:jc w:val="right"/>
        <w:rPr>
          <w:rFonts w:ascii="Century" w:hAnsi="Century"/>
          <w:kern w:val="2"/>
          <w:sz w:val="24"/>
          <w:szCs w:val="24"/>
          <w:u w:val="single"/>
        </w:rPr>
      </w:pPr>
      <w:r w:rsidRPr="007154C4">
        <w:rPr>
          <w:rFonts w:ascii="Century" w:hAnsi="Century" w:hint="eastAsia"/>
          <w:kern w:val="2"/>
          <w:sz w:val="21"/>
          <w:szCs w:val="21"/>
        </w:rPr>
        <w:t>申</w:t>
      </w:r>
      <w:r w:rsidRPr="007154C4">
        <w:rPr>
          <w:rFonts w:ascii="Century" w:hAnsi="Century" w:hint="eastAsia"/>
          <w:kern w:val="2"/>
          <w:sz w:val="21"/>
          <w:szCs w:val="21"/>
        </w:rPr>
        <w:t xml:space="preserve"> </w:t>
      </w:r>
      <w:r w:rsidRPr="007154C4">
        <w:rPr>
          <w:rFonts w:ascii="Century" w:hAnsi="Century" w:hint="eastAsia"/>
          <w:kern w:val="2"/>
          <w:sz w:val="21"/>
          <w:szCs w:val="21"/>
        </w:rPr>
        <w:t>込</w:t>
      </w:r>
      <w:r w:rsidRPr="007154C4">
        <w:rPr>
          <w:rFonts w:ascii="Century" w:hAnsi="Century" w:hint="eastAsia"/>
          <w:kern w:val="2"/>
          <w:sz w:val="21"/>
          <w:szCs w:val="21"/>
        </w:rPr>
        <w:t xml:space="preserve"> </w:t>
      </w:r>
      <w:r w:rsidRPr="007154C4">
        <w:rPr>
          <w:rFonts w:ascii="Century" w:hAnsi="Century" w:hint="eastAsia"/>
          <w:kern w:val="2"/>
          <w:sz w:val="21"/>
          <w:szCs w:val="21"/>
        </w:rPr>
        <w:t>者（本人・代理人）</w:t>
      </w:r>
      <w:r w:rsidRPr="007154C4">
        <w:rPr>
          <w:rFonts w:ascii="Century" w:hAnsi="Century" w:hint="eastAsia"/>
          <w:kern w:val="2"/>
          <w:sz w:val="21"/>
          <w:szCs w:val="21"/>
        </w:rPr>
        <w:t xml:space="preserve"> </w:t>
      </w:r>
      <w:r w:rsidRPr="007154C4">
        <w:rPr>
          <w:rFonts w:ascii="Century" w:hAnsi="Century" w:hint="eastAsia"/>
          <w:b/>
          <w:kern w:val="2"/>
          <w:sz w:val="24"/>
          <w:szCs w:val="24"/>
          <w:u w:val="single"/>
        </w:rPr>
        <w:t>住　　所</w:t>
      </w:r>
      <w:r w:rsidRPr="007154C4">
        <w:rPr>
          <w:rFonts w:ascii="Century" w:hAnsi="Century" w:hint="eastAsia"/>
          <w:kern w:val="2"/>
          <w:sz w:val="24"/>
          <w:szCs w:val="24"/>
          <w:u w:val="single"/>
        </w:rPr>
        <w:t xml:space="preserve">　　　　　　　　　　　　　</w:t>
      </w:r>
    </w:p>
    <w:p w:rsidR="007154C4" w:rsidRPr="007154C4" w:rsidRDefault="007154C4" w:rsidP="007154C4">
      <w:pPr>
        <w:widowControl w:val="0"/>
        <w:wordWrap w:val="0"/>
        <w:spacing w:line="360" w:lineRule="auto"/>
        <w:ind w:right="100"/>
        <w:jc w:val="right"/>
        <w:rPr>
          <w:rFonts w:ascii="Century" w:hAnsi="Century"/>
          <w:kern w:val="2"/>
          <w:sz w:val="24"/>
          <w:szCs w:val="24"/>
          <w:u w:val="single"/>
        </w:rPr>
      </w:pPr>
      <w:r w:rsidRPr="007154C4">
        <w:rPr>
          <w:rFonts w:ascii="Century" w:hAnsi="Century" w:hint="eastAsia"/>
          <w:kern w:val="2"/>
        </w:rPr>
        <w:t>代理人の場合本人との関係</w:t>
      </w:r>
      <w:r w:rsidRPr="007154C4">
        <w:rPr>
          <w:rFonts w:ascii="Century" w:hAnsi="Century" w:hint="eastAsia"/>
          <w:kern w:val="2"/>
          <w:sz w:val="24"/>
          <w:szCs w:val="24"/>
        </w:rPr>
        <w:t xml:space="preserve">　</w:t>
      </w:r>
      <w:r w:rsidRPr="007154C4">
        <w:rPr>
          <w:rFonts w:ascii="Century" w:hAnsi="Century" w:hint="eastAsia"/>
          <w:b/>
          <w:kern w:val="2"/>
          <w:sz w:val="24"/>
          <w:szCs w:val="24"/>
          <w:u w:val="single"/>
        </w:rPr>
        <w:t>名　　前</w:t>
      </w:r>
      <w:r w:rsidRPr="007154C4">
        <w:rPr>
          <w:rFonts w:ascii="Century" w:hAnsi="Century" w:hint="eastAsia"/>
          <w:kern w:val="2"/>
          <w:sz w:val="24"/>
          <w:szCs w:val="24"/>
          <w:u w:val="single"/>
        </w:rPr>
        <w:t xml:space="preserve">　　　　　　　　　　　　　</w:t>
      </w:r>
    </w:p>
    <w:p w:rsidR="007154C4" w:rsidRPr="007154C4" w:rsidRDefault="007154C4" w:rsidP="007154C4">
      <w:pPr>
        <w:widowControl w:val="0"/>
        <w:wordWrap w:val="0"/>
        <w:spacing w:line="360" w:lineRule="auto"/>
        <w:ind w:right="120"/>
        <w:jc w:val="right"/>
        <w:rPr>
          <w:rFonts w:ascii="Century" w:hAnsi="Century"/>
          <w:kern w:val="2"/>
          <w:sz w:val="24"/>
          <w:szCs w:val="24"/>
          <w:u w:val="single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>（　　　　　　　　　）</w:t>
      </w:r>
      <w:r w:rsidRPr="007154C4">
        <w:rPr>
          <w:rFonts w:ascii="Century" w:hAnsi="Century" w:hint="eastAsia"/>
          <w:kern w:val="2"/>
          <w:sz w:val="24"/>
          <w:szCs w:val="24"/>
        </w:rPr>
        <w:t xml:space="preserve"> </w:t>
      </w:r>
      <w:r w:rsidRPr="007154C4">
        <w:rPr>
          <w:rFonts w:ascii="Century" w:hAnsi="Century" w:hint="eastAsia"/>
          <w:b/>
          <w:kern w:val="2"/>
          <w:sz w:val="24"/>
          <w:szCs w:val="24"/>
          <w:u w:val="single"/>
        </w:rPr>
        <w:t>電話番号</w:t>
      </w:r>
      <w:r w:rsidRPr="007154C4">
        <w:rPr>
          <w:rFonts w:ascii="Century" w:hAnsi="Century" w:hint="eastAsia"/>
          <w:kern w:val="2"/>
          <w:sz w:val="24"/>
          <w:szCs w:val="24"/>
          <w:u w:val="single"/>
        </w:rPr>
        <w:t xml:space="preserve">　　　　　　　　　　　　　</w:t>
      </w:r>
    </w:p>
    <w:p w:rsidR="007154C4" w:rsidRPr="007154C4" w:rsidRDefault="007154C4" w:rsidP="00C828F8">
      <w:pPr>
        <w:widowControl w:val="0"/>
        <w:ind w:firstLineChars="100" w:firstLine="240"/>
        <w:jc w:val="both"/>
        <w:rPr>
          <w:rFonts w:ascii="Century" w:hAnsi="Century"/>
          <w:kern w:val="2"/>
          <w:sz w:val="24"/>
          <w:szCs w:val="24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>ふれあい収集実施要綱第</w:t>
      </w:r>
      <w:r w:rsidRPr="007154C4">
        <w:rPr>
          <w:rFonts w:ascii="Century" w:hAnsi="Century" w:hint="eastAsia"/>
          <w:kern w:val="2"/>
          <w:sz w:val="24"/>
          <w:szCs w:val="24"/>
        </w:rPr>
        <w:t>4</w:t>
      </w:r>
      <w:r w:rsidRPr="007154C4">
        <w:rPr>
          <w:rFonts w:ascii="Century" w:hAnsi="Century" w:hint="eastAsia"/>
          <w:kern w:val="2"/>
          <w:sz w:val="24"/>
          <w:szCs w:val="24"/>
        </w:rPr>
        <w:t>条の規定により、次のとおり申し込みします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1418"/>
        <w:gridCol w:w="567"/>
        <w:gridCol w:w="1020"/>
        <w:gridCol w:w="397"/>
        <w:gridCol w:w="993"/>
        <w:gridCol w:w="1134"/>
        <w:gridCol w:w="1356"/>
        <w:gridCol w:w="628"/>
      </w:tblGrid>
      <w:tr w:rsidR="007154C4" w:rsidRPr="007154C4" w:rsidTr="009A2EF7">
        <w:trPr>
          <w:trHeight w:val="875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pacing w:val="44"/>
                <w:sz w:val="22"/>
                <w:szCs w:val="22"/>
                <w:fitText w:val="840" w:id="-1284790518"/>
              </w:rPr>
              <w:t>世帯</w:t>
            </w:r>
            <w:r w:rsidRPr="007154C4">
              <w:rPr>
                <w:rFonts w:hAnsi="ＭＳ 明朝" w:cs="ＭＳ Ｐゴシック" w:hint="eastAsia"/>
                <w:b/>
                <w:spacing w:val="1"/>
                <w:sz w:val="22"/>
                <w:szCs w:val="22"/>
                <w:fitText w:val="840" w:id="-1284790518"/>
              </w:rPr>
              <w:t>員</w:t>
            </w:r>
            <w:r w:rsidRPr="007154C4">
              <w:rPr>
                <w:rFonts w:hAnsi="ＭＳ 明朝" w:cs="ＭＳ Ｐゴシック" w:hint="eastAsia"/>
                <w:b/>
                <w:spacing w:val="44"/>
                <w:sz w:val="22"/>
                <w:szCs w:val="22"/>
                <w:fitText w:val="840" w:id="-1284790517"/>
              </w:rPr>
              <w:t>の状</w:t>
            </w:r>
            <w:r w:rsidRPr="007154C4">
              <w:rPr>
                <w:rFonts w:hAnsi="ＭＳ 明朝" w:cs="ＭＳ Ｐゴシック" w:hint="eastAsia"/>
                <w:b/>
                <w:spacing w:val="1"/>
                <w:sz w:val="22"/>
                <w:szCs w:val="22"/>
                <w:fitText w:val="840" w:id="-1284790517"/>
              </w:rPr>
              <w:t>況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spacing w:line="240" w:lineRule="exact"/>
              <w:jc w:val="center"/>
              <w:rPr>
                <w:rFonts w:hAnsi="ＭＳ 明朝" w:cs="ＭＳ Ｐゴシック"/>
                <w:b/>
              </w:rPr>
            </w:pPr>
            <w:r w:rsidRPr="007154C4">
              <w:rPr>
                <w:rFonts w:hAnsi="ＭＳ 明朝" w:cs="ＭＳ Ｐゴシック" w:hint="eastAsia"/>
                <w:b/>
              </w:rPr>
              <w:t>本人</w:t>
            </w:r>
            <w:r w:rsidRPr="007154C4">
              <w:rPr>
                <w:rFonts w:hAnsi="ＭＳ 明朝" w:cs="ＭＳ Ｐゴシック"/>
                <w:b/>
              </w:rPr>
              <w:t>連絡先</w:t>
            </w: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spacing w:line="300" w:lineRule="exact"/>
              <w:rPr>
                <w:rFonts w:hAnsi="ＭＳ 明朝" w:cs="ＭＳ Ｐゴシック"/>
              </w:rPr>
            </w:pPr>
            <w:r w:rsidRPr="007154C4">
              <w:rPr>
                <w:rFonts w:hAnsi="ＭＳ 明朝" w:cs="ＭＳ Ｐゴシック" w:hint="eastAsia"/>
                <w:b/>
              </w:rPr>
              <w:t xml:space="preserve">住　</w:t>
            </w:r>
            <w:r w:rsidRPr="007154C4">
              <w:rPr>
                <w:rFonts w:hAnsi="ＭＳ 明朝" w:cs="ＭＳ Ｐゴシック"/>
                <w:b/>
              </w:rPr>
              <w:t xml:space="preserve">　</w:t>
            </w:r>
            <w:r w:rsidRPr="007154C4">
              <w:rPr>
                <w:rFonts w:hAnsi="ＭＳ 明朝" w:cs="ＭＳ Ｐゴシック" w:hint="eastAsia"/>
                <w:b/>
              </w:rPr>
              <w:t>所</w:t>
            </w:r>
            <w:r w:rsidRPr="007154C4">
              <w:rPr>
                <w:rFonts w:hAnsi="ＭＳ 明朝" w:cs="ＭＳ Ｐゴシック"/>
              </w:rPr>
              <w:t>：</w:t>
            </w:r>
            <w:r w:rsidRPr="007154C4">
              <w:rPr>
                <w:rFonts w:hAnsi="ＭＳ 明朝" w:cs="ＭＳ Ｐゴシック" w:hint="eastAsia"/>
              </w:rPr>
              <w:t>豊中市</w:t>
            </w:r>
          </w:p>
          <w:p w:rsidR="007154C4" w:rsidRPr="007154C4" w:rsidRDefault="007154C4" w:rsidP="007154C4">
            <w:pPr>
              <w:spacing w:line="300" w:lineRule="exact"/>
              <w:rPr>
                <w:rFonts w:hAnsi="ＭＳ 明朝" w:cs="ＭＳ Ｐゴシック"/>
              </w:rPr>
            </w:pPr>
            <w:r w:rsidRPr="007154C4">
              <w:rPr>
                <w:rFonts w:hAnsi="ＭＳ 明朝" w:cs="ＭＳ Ｐゴシック" w:hint="eastAsia"/>
                <w:b/>
              </w:rPr>
              <w:t>電話番号</w:t>
            </w:r>
            <w:r w:rsidRPr="007154C4">
              <w:rPr>
                <w:rFonts w:hAnsi="ＭＳ 明朝" w:cs="ＭＳ Ｐゴシック"/>
              </w:rPr>
              <w:t>：</w:t>
            </w:r>
          </w:p>
          <w:p w:rsidR="007154C4" w:rsidRPr="007154C4" w:rsidRDefault="007154C4" w:rsidP="007154C4">
            <w:pPr>
              <w:spacing w:line="300" w:lineRule="exact"/>
              <w:rPr>
                <w:rFonts w:hAnsi="ＭＳ 明朝" w:cs="ＭＳ Ｐゴシック"/>
                <w:sz w:val="18"/>
                <w:szCs w:val="18"/>
              </w:rPr>
            </w:pPr>
            <w:r w:rsidRPr="007154C4">
              <w:rPr>
                <w:rFonts w:ascii="Century" w:hAnsi="Century" w:hint="eastAsia"/>
                <w:kern w:val="2"/>
                <w:sz w:val="18"/>
                <w:szCs w:val="18"/>
              </w:rPr>
              <w:t>※</w:t>
            </w:r>
            <w:r w:rsidRPr="007154C4">
              <w:rPr>
                <w:rFonts w:ascii="Century" w:hAnsi="Century"/>
                <w:kern w:val="2"/>
                <w:sz w:val="18"/>
                <w:szCs w:val="18"/>
              </w:rPr>
              <w:t>申込者が本人の場合</w:t>
            </w:r>
            <w:r w:rsidRPr="007154C4">
              <w:rPr>
                <w:rFonts w:ascii="Century" w:hAnsi="Century" w:hint="eastAsia"/>
                <w:kern w:val="2"/>
                <w:sz w:val="18"/>
                <w:szCs w:val="18"/>
              </w:rPr>
              <w:t>は、</w:t>
            </w:r>
            <w:r w:rsidRPr="007154C4">
              <w:rPr>
                <w:rFonts w:ascii="Century" w:hAnsi="Century"/>
                <w:kern w:val="2"/>
                <w:sz w:val="18"/>
                <w:szCs w:val="18"/>
              </w:rPr>
              <w:t>記入</w:t>
            </w:r>
            <w:r w:rsidRPr="007154C4">
              <w:rPr>
                <w:rFonts w:ascii="Century" w:hAnsi="Century" w:hint="eastAsia"/>
                <w:kern w:val="2"/>
                <w:sz w:val="18"/>
                <w:szCs w:val="18"/>
              </w:rPr>
              <w:t>する</w:t>
            </w:r>
            <w:r w:rsidRPr="007154C4">
              <w:rPr>
                <w:rFonts w:ascii="Century" w:hAnsi="Century"/>
                <w:kern w:val="2"/>
                <w:sz w:val="18"/>
                <w:szCs w:val="18"/>
              </w:rPr>
              <w:t>必要</w:t>
            </w:r>
            <w:r w:rsidRPr="007154C4">
              <w:rPr>
                <w:rFonts w:ascii="Century" w:hAnsi="Century" w:hint="eastAsia"/>
                <w:kern w:val="2"/>
                <w:sz w:val="18"/>
                <w:szCs w:val="18"/>
              </w:rPr>
              <w:t>は</w:t>
            </w:r>
            <w:r w:rsidRPr="007154C4">
              <w:rPr>
                <w:rFonts w:ascii="Century" w:hAnsi="Century"/>
                <w:kern w:val="2"/>
                <w:sz w:val="18"/>
                <w:szCs w:val="18"/>
              </w:rPr>
              <w:t>ありません。</w:t>
            </w:r>
          </w:p>
        </w:tc>
      </w:tr>
      <w:tr w:rsidR="007154C4" w:rsidRPr="007154C4" w:rsidTr="009A2EF7">
        <w:trPr>
          <w:trHeight w:val="179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snapToGrid w:val="0"/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C3115E">
              <w:rPr>
                <w:rFonts w:hAnsi="ＭＳ 明朝" w:cs="ＭＳ Ｐゴシック"/>
                <w:b/>
                <w:spacing w:val="40"/>
                <w:sz w:val="22"/>
                <w:szCs w:val="22"/>
                <w:fitText w:val="880" w:id="-1284790516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7154C4" w:rsidRPr="00C3115E">
                    <w:rPr>
                      <w:rFonts w:hAnsi="ＭＳ 明朝" w:cs="ＭＳ Ｐゴシック"/>
                      <w:b/>
                      <w:spacing w:val="40"/>
                      <w:sz w:val="22"/>
                      <w:szCs w:val="22"/>
                      <w:fitText w:val="880" w:id="-1284790516"/>
                    </w:rPr>
                    <w:t>ふ　り　が　な</w:t>
                  </w:r>
                </w:rt>
                <w:rubyBase>
                  <w:r w:rsidR="007154C4" w:rsidRPr="00C3115E">
                    <w:rPr>
                      <w:rFonts w:hAnsi="ＭＳ 明朝" w:cs="ＭＳ Ｐゴシック"/>
                      <w:b/>
                      <w:spacing w:val="40"/>
                      <w:sz w:val="22"/>
                      <w:szCs w:val="22"/>
                      <w:fitText w:val="880" w:id="-1284790516"/>
                    </w:rPr>
                    <w:t>名前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snapToGrid w:val="0"/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snapToGrid w:val="0"/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現況等の特記事項</w:t>
            </w:r>
          </w:p>
        </w:tc>
      </w:tr>
      <w:tr w:rsidR="007154C4" w:rsidRPr="007154C4" w:rsidTr="009A2EF7">
        <w:trPr>
          <w:trHeight w:val="622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18"/>
                <w:szCs w:val="18"/>
              </w:rPr>
            </w:pPr>
            <w:r w:rsidRPr="007154C4">
              <w:rPr>
                <w:rFonts w:hAnsi="ＭＳ 明朝" w:cs="ＭＳ Ｐゴシック" w:hint="eastAsia"/>
                <w:sz w:val="18"/>
                <w:szCs w:val="18"/>
              </w:rPr>
              <w:t>介護保険要介護度（　　）身体障害者（１・２級）</w:t>
            </w:r>
          </w:p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18"/>
                <w:szCs w:val="18"/>
              </w:rPr>
            </w:pPr>
            <w:r w:rsidRPr="007154C4">
              <w:rPr>
                <w:rFonts w:hAnsi="ＭＳ 明朝" w:cs="ＭＳ Ｐゴシック" w:hint="eastAsia"/>
                <w:sz w:val="18"/>
                <w:szCs w:val="18"/>
              </w:rPr>
              <w:t>知的障害者（Ａ）　精神障害者（１級）</w:t>
            </w:r>
          </w:p>
        </w:tc>
      </w:tr>
      <w:tr w:rsidR="007154C4" w:rsidRPr="007154C4" w:rsidTr="009A2EF7">
        <w:trPr>
          <w:trHeight w:val="535"/>
        </w:trPr>
        <w:tc>
          <w:tcPr>
            <w:tcW w:w="2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18"/>
                <w:szCs w:val="18"/>
              </w:rPr>
            </w:pPr>
            <w:r w:rsidRPr="007154C4">
              <w:rPr>
                <w:rFonts w:hAnsi="ＭＳ 明朝" w:cs="ＭＳ Ｐゴシック" w:hint="eastAsia"/>
                <w:sz w:val="18"/>
                <w:szCs w:val="18"/>
              </w:rPr>
              <w:t>介護保険要介護度（　　）身体障害者（１・２級）</w:t>
            </w:r>
          </w:p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18"/>
                <w:szCs w:val="18"/>
              </w:rPr>
            </w:pPr>
            <w:r w:rsidRPr="007154C4">
              <w:rPr>
                <w:rFonts w:hAnsi="ＭＳ 明朝" w:cs="ＭＳ Ｐゴシック" w:hint="eastAsia"/>
                <w:sz w:val="18"/>
                <w:szCs w:val="18"/>
              </w:rPr>
              <w:t>知的障害者（Ａ）　精神障害者（１級）</w:t>
            </w:r>
          </w:p>
        </w:tc>
      </w:tr>
      <w:tr w:rsidR="007154C4" w:rsidRPr="007154C4" w:rsidTr="009A2EF7">
        <w:trPr>
          <w:trHeight w:val="1209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福祉サービス等の</w:t>
            </w:r>
          </w:p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利用状況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7154C4" w:rsidRPr="007154C4" w:rsidTr="009A2EF7">
        <w:trPr>
          <w:trHeight w:val="293"/>
        </w:trPr>
        <w:tc>
          <w:tcPr>
            <w:tcW w:w="9796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ごみをごみ集積所まで排出できない理由を記入してください。</w:t>
            </w:r>
          </w:p>
        </w:tc>
      </w:tr>
      <w:tr w:rsidR="007154C4" w:rsidRPr="007154C4" w:rsidTr="009A2EF7">
        <w:trPr>
          <w:trHeight w:val="255"/>
        </w:trPr>
        <w:tc>
          <w:tcPr>
            <w:tcW w:w="9796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154C4" w:rsidRPr="007154C4" w:rsidTr="009A2EF7">
        <w:trPr>
          <w:trHeight w:val="255"/>
        </w:trPr>
        <w:tc>
          <w:tcPr>
            <w:tcW w:w="9796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154C4" w:rsidRPr="007154C4" w:rsidTr="009A2EF7">
        <w:trPr>
          <w:trHeight w:val="315"/>
        </w:trPr>
        <w:tc>
          <w:tcPr>
            <w:tcW w:w="9796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これまでのごみの排出方法を記入してください。</w:t>
            </w:r>
          </w:p>
        </w:tc>
      </w:tr>
      <w:tr w:rsidR="007154C4" w:rsidRPr="007154C4" w:rsidTr="009A2EF7">
        <w:trPr>
          <w:trHeight w:val="315"/>
        </w:trPr>
        <w:tc>
          <w:tcPr>
            <w:tcW w:w="9796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ind w:firstLineChars="150" w:firstLine="330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sz w:val="22"/>
                <w:szCs w:val="22"/>
              </w:rPr>
              <w:t>本　人　・　家　族　・　近隣の者　・　市内の親族　・　ヘルパー ・ その他（</w:t>
            </w:r>
            <w:r w:rsidR="00CD6D6A">
              <w:rPr>
                <w:rFonts w:hAnsi="ＭＳ 明朝" w:cs="ＭＳ Ｐゴシック"/>
                <w:sz w:val="22"/>
                <w:szCs w:val="22"/>
              </w:rPr>
              <w:t xml:space="preserve">　　　</w:t>
            </w:r>
            <w:r w:rsidRPr="007154C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7154C4">
              <w:rPr>
                <w:rFonts w:hAnsi="ＭＳ 明朝" w:cs="ＭＳ Ｐゴシック"/>
                <w:sz w:val="22"/>
                <w:szCs w:val="22"/>
              </w:rPr>
              <w:t>）</w:t>
            </w:r>
          </w:p>
        </w:tc>
      </w:tr>
      <w:tr w:rsidR="007154C4" w:rsidRPr="007154C4" w:rsidTr="009A2EF7">
        <w:trPr>
          <w:trHeight w:val="375"/>
        </w:trPr>
        <w:tc>
          <w:tcPr>
            <w:tcW w:w="228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ind w:firstLineChars="200" w:firstLine="442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介護事業</w:t>
            </w:r>
            <w:r w:rsidRPr="007154C4">
              <w:rPr>
                <w:rFonts w:hAnsi="ＭＳ 明朝" w:cs="ＭＳ Ｐゴシック"/>
                <w:b/>
                <w:sz w:val="22"/>
                <w:szCs w:val="22"/>
              </w:rPr>
              <w:t>所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住　　所</w:t>
            </w:r>
          </w:p>
        </w:tc>
        <w:tc>
          <w:tcPr>
            <w:tcW w:w="609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7154C4" w:rsidRPr="007154C4" w:rsidTr="009A2EF7">
        <w:trPr>
          <w:trHeight w:val="360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事業所</w:t>
            </w:r>
            <w:r w:rsidRPr="007154C4">
              <w:rPr>
                <w:rFonts w:hAnsi="ＭＳ 明朝" w:cs="ＭＳ Ｐゴシック"/>
                <w:b/>
                <w:sz w:val="22"/>
                <w:szCs w:val="22"/>
              </w:rPr>
              <w:t>名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7154C4" w:rsidRPr="007154C4" w:rsidTr="009A2EF7">
        <w:trPr>
          <w:trHeight w:val="281"/>
        </w:trPr>
        <w:tc>
          <w:tcPr>
            <w:tcW w:w="2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ind w:firstLineChars="50" w:firstLine="110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担当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7154C4" w:rsidRPr="007154C4" w:rsidTr="009A2EF7">
        <w:trPr>
          <w:trHeight w:val="213"/>
        </w:trPr>
        <w:tc>
          <w:tcPr>
            <w:tcW w:w="979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b/>
                <w:sz w:val="24"/>
                <w:szCs w:val="24"/>
              </w:rPr>
            </w:pPr>
            <w:r w:rsidRPr="007154C4">
              <w:rPr>
                <w:rFonts w:hAnsi="ＭＳ 明朝" w:cs="ＭＳ Ｐゴシック" w:hint="eastAsia"/>
                <w:b/>
                <w:sz w:val="24"/>
                <w:szCs w:val="24"/>
              </w:rPr>
              <w:t>同　　意　　書</w:t>
            </w:r>
          </w:p>
        </w:tc>
      </w:tr>
      <w:tr w:rsidR="007154C4" w:rsidRPr="007154C4" w:rsidTr="009A2EF7">
        <w:trPr>
          <w:trHeight w:val="575"/>
        </w:trPr>
        <w:tc>
          <w:tcPr>
            <w:tcW w:w="979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CD6D6A" w:rsidRDefault="00CD6D6A" w:rsidP="00CD6D6A">
            <w:pPr>
              <w:jc w:val="both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 xml:space="preserve">　　</w:t>
            </w:r>
            <w:r w:rsidR="007154C4" w:rsidRPr="007154C4">
              <w:rPr>
                <w:rFonts w:hAnsi="ＭＳ 明朝" w:cs="ＭＳ Ｐゴシック" w:hint="eastAsia"/>
                <w:sz w:val="21"/>
                <w:szCs w:val="21"/>
              </w:rPr>
              <w:t>ふれあい収集を利用するにあたり、申し込みにかかる決定に必要な限度及び承認の決定後に</w:t>
            </w:r>
          </w:p>
          <w:p w:rsidR="00CD6D6A" w:rsidRDefault="007154C4" w:rsidP="00CD6D6A">
            <w:pPr>
              <w:ind w:firstLineChars="100" w:firstLine="210"/>
              <w:jc w:val="both"/>
              <w:rPr>
                <w:rFonts w:hAnsi="ＭＳ 明朝" w:cs="ＭＳ Ｐゴシック"/>
                <w:sz w:val="21"/>
                <w:szCs w:val="21"/>
              </w:rPr>
            </w:pPr>
            <w:r w:rsidRPr="007154C4">
              <w:rPr>
                <w:rFonts w:hAnsi="ＭＳ 明朝" w:cs="ＭＳ Ｐゴシック" w:hint="eastAsia"/>
                <w:sz w:val="21"/>
                <w:szCs w:val="21"/>
              </w:rPr>
              <w:t>家庭ごみの収集を行うために必要な限度において、豊中市が保有する私に関する個人情報を閲覧</w:t>
            </w:r>
          </w:p>
          <w:p w:rsidR="007154C4" w:rsidRPr="007154C4" w:rsidRDefault="007154C4" w:rsidP="00CD6D6A">
            <w:pPr>
              <w:ind w:firstLineChars="100" w:firstLine="210"/>
              <w:jc w:val="both"/>
              <w:rPr>
                <w:rFonts w:hAnsi="ＭＳ 明朝" w:cs="ＭＳ Ｐゴシック"/>
                <w:sz w:val="21"/>
                <w:szCs w:val="21"/>
              </w:rPr>
            </w:pPr>
            <w:r w:rsidRPr="007154C4">
              <w:rPr>
                <w:rFonts w:hAnsi="ＭＳ 明朝" w:cs="ＭＳ Ｐゴシック" w:hint="eastAsia"/>
                <w:sz w:val="21"/>
                <w:szCs w:val="21"/>
              </w:rPr>
              <w:t>し、使用することに同意します。</w:t>
            </w:r>
          </w:p>
          <w:p w:rsidR="007154C4" w:rsidRPr="007154C4" w:rsidRDefault="007154C4" w:rsidP="007154C4">
            <w:pPr>
              <w:ind w:firstLineChars="100" w:firstLine="210"/>
              <w:jc w:val="both"/>
              <w:rPr>
                <w:rFonts w:hAnsi="ＭＳ 明朝" w:cs="ＭＳ Ｐゴシック"/>
                <w:sz w:val="21"/>
                <w:szCs w:val="21"/>
              </w:rPr>
            </w:pPr>
          </w:p>
        </w:tc>
      </w:tr>
      <w:tr w:rsidR="007154C4" w:rsidRPr="007154C4" w:rsidTr="009A2EF7">
        <w:trPr>
          <w:trHeight w:val="80"/>
        </w:trPr>
        <w:tc>
          <w:tcPr>
            <w:tcW w:w="979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154C4" w:rsidRPr="007154C4" w:rsidRDefault="007154C4" w:rsidP="007154C4">
            <w:pPr>
              <w:ind w:right="180"/>
              <w:jc w:val="right"/>
              <w:rPr>
                <w:rFonts w:hAnsi="ＭＳ 明朝" w:cs="ＭＳ Ｐゴシック"/>
                <w:sz w:val="24"/>
                <w:szCs w:val="24"/>
              </w:rPr>
            </w:pPr>
            <w:r w:rsidRPr="007154C4">
              <w:rPr>
                <w:rFonts w:hAnsi="ＭＳ 明朝" w:cs="ＭＳ Ｐゴシック" w:hint="eastAsia"/>
                <w:sz w:val="24"/>
                <w:szCs w:val="24"/>
                <w:u w:val="single"/>
              </w:rPr>
              <w:t xml:space="preserve">名　前　　　　　　　　　　　　　　　印　　　　</w:t>
            </w:r>
          </w:p>
        </w:tc>
      </w:tr>
    </w:tbl>
    <w:p w:rsidR="00CD6D6A" w:rsidRDefault="00CD6D6A" w:rsidP="007154C4">
      <w:pPr>
        <w:widowControl w:val="0"/>
        <w:jc w:val="center"/>
        <w:rPr>
          <w:rFonts w:ascii="Century" w:hAnsi="Century"/>
          <w:b/>
          <w:kern w:val="2"/>
          <w:sz w:val="24"/>
          <w:szCs w:val="24"/>
        </w:rPr>
      </w:pPr>
    </w:p>
    <w:p w:rsidR="00CD6D6A" w:rsidRDefault="00CD6D6A" w:rsidP="007154C4">
      <w:pPr>
        <w:widowControl w:val="0"/>
        <w:jc w:val="center"/>
        <w:rPr>
          <w:rFonts w:ascii="Century" w:hAnsi="Century"/>
          <w:b/>
          <w:kern w:val="2"/>
          <w:sz w:val="24"/>
          <w:szCs w:val="24"/>
        </w:rPr>
      </w:pPr>
    </w:p>
    <w:p w:rsidR="00CD6D6A" w:rsidRDefault="00CD6D6A" w:rsidP="007154C4">
      <w:pPr>
        <w:widowControl w:val="0"/>
        <w:jc w:val="center"/>
        <w:rPr>
          <w:rFonts w:ascii="Century" w:hAnsi="Century"/>
          <w:b/>
          <w:kern w:val="2"/>
          <w:sz w:val="24"/>
          <w:szCs w:val="24"/>
        </w:rPr>
      </w:pPr>
    </w:p>
    <w:p w:rsidR="00CD6D6A" w:rsidRDefault="00CD6D6A" w:rsidP="007154C4">
      <w:pPr>
        <w:widowControl w:val="0"/>
        <w:jc w:val="center"/>
        <w:rPr>
          <w:rFonts w:ascii="Century" w:hAnsi="Century"/>
          <w:b/>
          <w:kern w:val="2"/>
          <w:sz w:val="24"/>
          <w:szCs w:val="24"/>
        </w:rPr>
      </w:pPr>
    </w:p>
    <w:p w:rsidR="00CD6D6A" w:rsidRDefault="00CD6D6A" w:rsidP="007154C4">
      <w:pPr>
        <w:widowControl w:val="0"/>
        <w:jc w:val="center"/>
        <w:rPr>
          <w:rFonts w:ascii="Century" w:hAnsi="Century"/>
          <w:b/>
          <w:kern w:val="2"/>
          <w:sz w:val="24"/>
          <w:szCs w:val="24"/>
        </w:rPr>
      </w:pPr>
    </w:p>
    <w:p w:rsidR="00CD6D6A" w:rsidRDefault="00FF02BD" w:rsidP="007154C4">
      <w:pPr>
        <w:widowControl w:val="0"/>
        <w:jc w:val="center"/>
        <w:rPr>
          <w:rFonts w:ascii="Century" w:hAnsi="Century"/>
          <w:b/>
          <w:kern w:val="2"/>
          <w:sz w:val="24"/>
          <w:szCs w:val="24"/>
        </w:rPr>
      </w:pPr>
      <w:r w:rsidRPr="007154C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BB4C59" wp14:editId="176CE47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76500" cy="320040"/>
                <wp:effectExtent l="0" t="0" r="0" b="381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2BD" w:rsidRDefault="00FF02BD" w:rsidP="00FF02BD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B4C59" id="テキスト ボックス 3" o:spid="_x0000_s1027" type="#_x0000_t202" style="position:absolute;left:0;text-align:left;margin-left:0;margin-top:0;width:195pt;height:25.2pt;z-index:2516756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" stroked="f">
                <v:textbox style="mso-fit-shape-to-text:t">
                  <w:txbxContent>
                    <w:p w:rsidR="00FF02BD" w:rsidRDefault="00FF02BD" w:rsidP="00FF02BD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6D6A" w:rsidRDefault="00CD6D6A" w:rsidP="007154C4">
      <w:pPr>
        <w:widowControl w:val="0"/>
        <w:jc w:val="center"/>
        <w:rPr>
          <w:rFonts w:ascii="Century" w:hAnsi="Century"/>
          <w:b/>
          <w:kern w:val="2"/>
          <w:sz w:val="24"/>
          <w:szCs w:val="24"/>
        </w:rPr>
      </w:pPr>
    </w:p>
    <w:p w:rsidR="007154C4" w:rsidRPr="007154C4" w:rsidRDefault="007154C4" w:rsidP="007154C4">
      <w:pPr>
        <w:widowControl w:val="0"/>
        <w:jc w:val="center"/>
        <w:rPr>
          <w:rFonts w:ascii="Century" w:hAnsi="Century"/>
          <w:b/>
          <w:kern w:val="2"/>
          <w:sz w:val="24"/>
          <w:szCs w:val="24"/>
        </w:rPr>
      </w:pPr>
      <w:r w:rsidRPr="007154C4">
        <w:rPr>
          <w:rFonts w:ascii="Century" w:hAnsi="Century" w:hint="eastAsia"/>
          <w:b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-216535</wp:posOffset>
                </wp:positionV>
                <wp:extent cx="1548130" cy="467995"/>
                <wp:effectExtent l="9525" t="9525" r="13970" b="8255"/>
                <wp:wrapNone/>
                <wp:docPr id="13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467995"/>
                        </a:xfrm>
                        <a:prstGeom prst="wedgeRoundRectCallout">
                          <a:avLst>
                            <a:gd name="adj1" fmla="val -12347"/>
                            <a:gd name="adj2" fmla="val -16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C4" w:rsidRPr="006349C5" w:rsidRDefault="007154C4" w:rsidP="007154C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6349C5"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8" type="#_x0000_t62" style="position:absolute;left:0;text-align:left;margin-left:382.65pt;margin-top:-17.05pt;width:121.9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" adj="8133,7210">
                <v:textbox inset="5.85pt,.7pt,5.85pt,.7pt">
                  <w:txbxContent>
                    <w:p w:rsidR="007154C4" w:rsidRPr="006349C5" w:rsidRDefault="007154C4" w:rsidP="007154C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 w:rsidRPr="006349C5"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 w:rsidRPr="007154C4">
        <w:rPr>
          <w:rFonts w:ascii="Century" w:hAnsi="Century" w:hint="eastAsia"/>
          <w:b/>
          <w:kern w:val="2"/>
          <w:sz w:val="24"/>
          <w:szCs w:val="24"/>
        </w:rPr>
        <w:t>ふれあい収集利用申込書</w:t>
      </w:r>
    </w:p>
    <w:p w:rsidR="007154C4" w:rsidRPr="007154C4" w:rsidRDefault="007154C4" w:rsidP="007154C4">
      <w:pPr>
        <w:widowControl w:val="0"/>
        <w:wordWrap w:val="0"/>
        <w:jc w:val="right"/>
        <w:rPr>
          <w:rFonts w:ascii="Century" w:hAnsi="Century"/>
          <w:kern w:val="2"/>
          <w:sz w:val="24"/>
          <w:szCs w:val="24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 xml:space="preserve">年　　月　　日　</w:t>
      </w:r>
    </w:p>
    <w:p w:rsidR="007154C4" w:rsidRPr="007154C4" w:rsidRDefault="007154C4" w:rsidP="007154C4">
      <w:pPr>
        <w:widowControl w:val="0"/>
        <w:jc w:val="both"/>
        <w:rPr>
          <w:rFonts w:ascii="Century" w:hAnsi="Century"/>
          <w:kern w:val="2"/>
          <w:sz w:val="24"/>
          <w:szCs w:val="24"/>
        </w:rPr>
      </w:pPr>
      <w:r w:rsidRPr="007154C4">
        <w:rPr>
          <w:rFonts w:ascii="Century" w:hAnsi="Century" w:hint="eastAsia"/>
          <w:spacing w:val="120"/>
          <w:sz w:val="24"/>
          <w:szCs w:val="24"/>
          <w:fitText w:val="1680" w:id="-1284790515"/>
        </w:rPr>
        <w:t>豊中市</w:t>
      </w:r>
      <w:r w:rsidRPr="007154C4">
        <w:rPr>
          <w:rFonts w:ascii="Century" w:hAnsi="Century" w:hint="eastAsia"/>
          <w:sz w:val="24"/>
          <w:szCs w:val="24"/>
          <w:fitText w:val="1680" w:id="-1284790515"/>
        </w:rPr>
        <w:t>長</w:t>
      </w:r>
      <w:r w:rsidRPr="007154C4">
        <w:rPr>
          <w:rFonts w:ascii="Century" w:hAnsi="Century" w:hint="eastAsia"/>
          <w:sz w:val="24"/>
          <w:szCs w:val="24"/>
        </w:rPr>
        <w:t xml:space="preserve">　あて</w:t>
      </w:r>
      <w:r w:rsidRPr="007154C4">
        <w:rPr>
          <w:rFonts w:ascii="Century" w:hAnsi="Century" w:hint="eastAsia"/>
          <w:kern w:val="2"/>
          <w:sz w:val="24"/>
          <w:szCs w:val="24"/>
        </w:rPr>
        <w:t xml:space="preserve">　</w:t>
      </w:r>
    </w:p>
    <w:p w:rsidR="007154C4" w:rsidRPr="007154C4" w:rsidRDefault="007154C4" w:rsidP="007154C4">
      <w:pPr>
        <w:widowControl w:val="0"/>
        <w:wordWrap w:val="0"/>
        <w:spacing w:line="360" w:lineRule="auto"/>
        <w:ind w:right="105"/>
        <w:jc w:val="right"/>
        <w:rPr>
          <w:rFonts w:ascii="Century" w:hAnsi="Century"/>
          <w:kern w:val="2"/>
          <w:sz w:val="24"/>
          <w:szCs w:val="24"/>
          <w:u w:val="single"/>
        </w:rPr>
      </w:pPr>
      <w:r w:rsidRPr="007154C4">
        <w:rPr>
          <w:rFonts w:ascii="Century" w:hAnsi="Century" w:hint="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58750</wp:posOffset>
                </wp:positionV>
                <wp:extent cx="2207260" cy="567690"/>
                <wp:effectExtent l="12065" t="13335" r="171450" b="9525"/>
                <wp:wrapNone/>
                <wp:docPr id="12" name="角丸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567690"/>
                        </a:xfrm>
                        <a:prstGeom prst="wedgeRoundRectCallout">
                          <a:avLst>
                            <a:gd name="adj1" fmla="val 56819"/>
                            <a:gd name="adj2" fmla="val -27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C4" w:rsidRDefault="007154C4" w:rsidP="007154C4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475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福祉担当職員、ケアマネージャー、</w:t>
                            </w:r>
                          </w:p>
                          <w:p w:rsidR="007154C4" w:rsidRPr="00D475E3" w:rsidRDefault="007154C4" w:rsidP="007154C4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475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民生委員などの代理申請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可能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2" o:spid="_x0000_s1029" type="#_x0000_t62" style="position:absolute;left:0;text-align:left;margin-left:-24.4pt;margin-top:12.5pt;width:173.8pt;height: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" adj="23073,4881">
                <v:textbox inset="5.85pt,.7pt,5.85pt,.7pt">
                  <w:txbxContent>
                    <w:p w:rsidR="007154C4" w:rsidRDefault="007154C4" w:rsidP="007154C4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D475E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福祉担当職員、ケアマネージャー、</w:t>
                      </w:r>
                    </w:p>
                    <w:p w:rsidR="007154C4" w:rsidRPr="00D475E3" w:rsidRDefault="007154C4" w:rsidP="007154C4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D475E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民生委員などの代理申請も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可能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Pr="007154C4">
        <w:rPr>
          <w:rFonts w:ascii="Century" w:hAnsi="Century" w:hint="eastAsia"/>
          <w:kern w:val="2"/>
          <w:sz w:val="21"/>
          <w:szCs w:val="21"/>
        </w:rPr>
        <w:t>申込者（本人・代理人）</w:t>
      </w:r>
      <w:r w:rsidRPr="007154C4">
        <w:rPr>
          <w:rFonts w:ascii="Century" w:hAnsi="Century" w:hint="eastAsia"/>
          <w:kern w:val="2"/>
          <w:sz w:val="21"/>
          <w:szCs w:val="21"/>
        </w:rPr>
        <w:t xml:space="preserve"> </w:t>
      </w:r>
      <w:r w:rsidRPr="007154C4">
        <w:rPr>
          <w:rFonts w:ascii="Century" w:hAnsi="Century" w:hint="eastAsia"/>
          <w:kern w:val="2"/>
          <w:sz w:val="24"/>
          <w:szCs w:val="24"/>
        </w:rPr>
        <w:t xml:space="preserve">　</w:t>
      </w:r>
      <w:r w:rsidRPr="007154C4">
        <w:rPr>
          <w:rFonts w:ascii="Century" w:hAnsi="Century" w:hint="eastAsia"/>
          <w:b/>
          <w:kern w:val="2"/>
          <w:sz w:val="24"/>
          <w:szCs w:val="24"/>
          <w:u w:val="single"/>
        </w:rPr>
        <w:t>住　　所</w:t>
      </w:r>
      <w:r w:rsidRPr="007154C4">
        <w:rPr>
          <w:rFonts w:ascii="Century" w:hAnsi="Century" w:hint="eastAsia"/>
          <w:kern w:val="2"/>
          <w:sz w:val="24"/>
          <w:szCs w:val="24"/>
          <w:u w:val="single"/>
        </w:rPr>
        <w:t xml:space="preserve">　　　　　　　　　　　　　</w:t>
      </w:r>
    </w:p>
    <w:p w:rsidR="007154C4" w:rsidRPr="007154C4" w:rsidRDefault="007154C4" w:rsidP="007154C4">
      <w:pPr>
        <w:widowControl w:val="0"/>
        <w:wordWrap w:val="0"/>
        <w:spacing w:line="360" w:lineRule="auto"/>
        <w:ind w:right="100"/>
        <w:jc w:val="right"/>
        <w:rPr>
          <w:rFonts w:ascii="Century" w:hAnsi="Century"/>
          <w:kern w:val="2"/>
          <w:sz w:val="24"/>
          <w:szCs w:val="24"/>
          <w:u w:val="single"/>
        </w:rPr>
      </w:pPr>
      <w:r w:rsidRPr="007154C4">
        <w:rPr>
          <w:rFonts w:ascii="Century" w:hAnsi="Century" w:hint="eastAsia"/>
          <w:kern w:val="2"/>
        </w:rPr>
        <w:t>代理人の場合本人との関係</w:t>
      </w:r>
      <w:r w:rsidRPr="007154C4">
        <w:rPr>
          <w:rFonts w:ascii="Century" w:hAnsi="Century" w:hint="eastAsia"/>
          <w:kern w:val="2"/>
          <w:sz w:val="24"/>
          <w:szCs w:val="24"/>
        </w:rPr>
        <w:t xml:space="preserve">　</w:t>
      </w:r>
      <w:r w:rsidRPr="007154C4">
        <w:rPr>
          <w:rFonts w:ascii="Century" w:hAnsi="Century" w:hint="eastAsia"/>
          <w:b/>
          <w:kern w:val="2"/>
          <w:sz w:val="24"/>
          <w:szCs w:val="24"/>
          <w:u w:val="single"/>
        </w:rPr>
        <w:t>名　　前</w:t>
      </w:r>
      <w:r w:rsidRPr="007154C4">
        <w:rPr>
          <w:rFonts w:ascii="Century" w:hAnsi="Century" w:hint="eastAsia"/>
          <w:kern w:val="2"/>
          <w:sz w:val="24"/>
          <w:szCs w:val="24"/>
          <w:u w:val="single"/>
        </w:rPr>
        <w:t xml:space="preserve">　　　　　　　　　　　　　</w:t>
      </w:r>
    </w:p>
    <w:p w:rsidR="007154C4" w:rsidRPr="007154C4" w:rsidRDefault="007154C4" w:rsidP="007154C4">
      <w:pPr>
        <w:widowControl w:val="0"/>
        <w:wordWrap w:val="0"/>
        <w:spacing w:line="360" w:lineRule="auto"/>
        <w:ind w:right="120"/>
        <w:jc w:val="right"/>
        <w:rPr>
          <w:rFonts w:ascii="Century" w:hAnsi="Century"/>
          <w:kern w:val="2"/>
          <w:sz w:val="24"/>
          <w:szCs w:val="24"/>
          <w:u w:val="single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>（　　　　　　　　　）</w:t>
      </w:r>
      <w:r w:rsidRPr="007154C4">
        <w:rPr>
          <w:rFonts w:ascii="Century" w:hAnsi="Century" w:hint="eastAsia"/>
          <w:kern w:val="2"/>
          <w:sz w:val="24"/>
          <w:szCs w:val="24"/>
        </w:rPr>
        <w:t xml:space="preserve"> </w:t>
      </w:r>
      <w:r w:rsidRPr="007154C4">
        <w:rPr>
          <w:rFonts w:ascii="Century" w:hAnsi="Century" w:hint="eastAsia"/>
          <w:b/>
          <w:kern w:val="2"/>
          <w:sz w:val="24"/>
          <w:szCs w:val="24"/>
          <w:u w:val="single"/>
        </w:rPr>
        <w:t>電話番号</w:t>
      </w:r>
      <w:r w:rsidRPr="007154C4">
        <w:rPr>
          <w:rFonts w:ascii="Century" w:hAnsi="Century" w:hint="eastAsia"/>
          <w:kern w:val="2"/>
          <w:sz w:val="24"/>
          <w:szCs w:val="24"/>
          <w:u w:val="single"/>
        </w:rPr>
        <w:t xml:space="preserve">　　　　　　　　　　　　　</w:t>
      </w:r>
    </w:p>
    <w:p w:rsidR="007154C4" w:rsidRPr="007154C4" w:rsidRDefault="007154C4" w:rsidP="00C828F8">
      <w:pPr>
        <w:widowControl w:val="0"/>
        <w:ind w:firstLineChars="100" w:firstLine="220"/>
        <w:jc w:val="both"/>
        <w:rPr>
          <w:rFonts w:ascii="Century" w:hAnsi="Century"/>
          <w:kern w:val="2"/>
          <w:sz w:val="24"/>
          <w:szCs w:val="24"/>
        </w:rPr>
      </w:pPr>
      <w:r w:rsidRPr="007154C4">
        <w:rPr>
          <w:rFonts w:hAnsi="ＭＳ 明朝" w:cs="ＭＳ Ｐゴシック" w:hint="eastAsia"/>
          <w:noProof/>
          <w:spacing w:val="4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702945</wp:posOffset>
                </wp:positionV>
                <wp:extent cx="1354455" cy="1259840"/>
                <wp:effectExtent l="12065" t="81280" r="519430" b="11430"/>
                <wp:wrapNone/>
                <wp:docPr id="1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1259840"/>
                        </a:xfrm>
                        <a:prstGeom prst="wedgeRoundRectCallout">
                          <a:avLst>
                            <a:gd name="adj1" fmla="val 86426"/>
                            <a:gd name="adj2" fmla="val -541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C4" w:rsidRDefault="007154C4" w:rsidP="007154C4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475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利用者本人の住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電話番号</w:t>
                            </w:r>
                            <w:r w:rsidRPr="00D475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書いてく</w:t>
                            </w:r>
                          </w:p>
                          <w:p w:rsidR="007154C4" w:rsidRPr="00447E83" w:rsidRDefault="007154C4" w:rsidP="007154C4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475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ださい。</w:t>
                            </w:r>
                            <w:r w:rsidRPr="00447E8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ただし</w:t>
                            </w:r>
                            <w:r w:rsidRPr="00447E8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447E8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u w:val="wave"/>
                              </w:rPr>
                              <w:t>申込者</w:t>
                            </w:r>
                            <w:r w:rsidRPr="00447E8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が</w:t>
                            </w:r>
                            <w:r w:rsidRPr="00447E8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u w:val="wave"/>
                              </w:rPr>
                              <w:t>本人の場合</w:t>
                            </w:r>
                            <w:r w:rsidRPr="00447E8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は、記入は</w:t>
                            </w:r>
                            <w:r w:rsidRPr="00447E8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u w:val="wave"/>
                              </w:rPr>
                              <w:t>不要です</w:t>
                            </w:r>
                            <w:r w:rsidRPr="00447E8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0" type="#_x0000_t62" style="position:absolute;left:0;text-align:left;margin-left:-24.4pt;margin-top:55.35pt;width:106.6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" adj="29468,-893">
                <v:textbox inset="5.85pt,.7pt,5.85pt,.7pt">
                  <w:txbxContent>
                    <w:p w:rsidR="007154C4" w:rsidRDefault="007154C4" w:rsidP="007154C4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D475E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利用者本人の住所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電話番号</w:t>
                      </w:r>
                      <w:r w:rsidRPr="00D475E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書いてく</w:t>
                      </w:r>
                    </w:p>
                    <w:p w:rsidR="007154C4" w:rsidRPr="00447E83" w:rsidRDefault="007154C4" w:rsidP="007154C4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D475E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ださい。</w:t>
                      </w:r>
                      <w:r w:rsidRPr="00447E8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ただし</w:t>
                      </w:r>
                      <w:r w:rsidRPr="00447E8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、</w:t>
                      </w:r>
                      <w:r w:rsidRPr="00447E83">
                        <w:rPr>
                          <w:rFonts w:ascii="HG丸ｺﾞｼｯｸM-PRO" w:eastAsia="HG丸ｺﾞｼｯｸM-PRO"/>
                          <w:sz w:val="18"/>
                          <w:szCs w:val="18"/>
                          <w:u w:val="wave"/>
                        </w:rPr>
                        <w:t>申込者</w:t>
                      </w:r>
                      <w:r w:rsidRPr="00447E8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wave"/>
                        </w:rPr>
                        <w:t>が</w:t>
                      </w:r>
                      <w:r w:rsidRPr="00447E83">
                        <w:rPr>
                          <w:rFonts w:ascii="HG丸ｺﾞｼｯｸM-PRO" w:eastAsia="HG丸ｺﾞｼｯｸM-PRO"/>
                          <w:sz w:val="18"/>
                          <w:szCs w:val="18"/>
                          <w:u w:val="wave"/>
                        </w:rPr>
                        <w:t>本人の場合</w:t>
                      </w:r>
                      <w:r w:rsidRPr="00447E8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wave"/>
                        </w:rPr>
                        <w:t>は、記入は</w:t>
                      </w:r>
                      <w:r w:rsidRPr="00447E83">
                        <w:rPr>
                          <w:rFonts w:ascii="HG丸ｺﾞｼｯｸM-PRO" w:eastAsia="HG丸ｺﾞｼｯｸM-PRO"/>
                          <w:sz w:val="18"/>
                          <w:szCs w:val="18"/>
                          <w:u w:val="wave"/>
                        </w:rPr>
                        <w:t>不要です</w:t>
                      </w:r>
                      <w:r w:rsidRPr="00447E8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154C4">
        <w:rPr>
          <w:rFonts w:ascii="Century" w:hAnsi="Century" w:hint="eastAsia"/>
          <w:kern w:val="2"/>
          <w:sz w:val="24"/>
          <w:szCs w:val="24"/>
        </w:rPr>
        <w:t>ふれあい収集実施要綱第</w:t>
      </w:r>
      <w:r w:rsidRPr="007154C4">
        <w:rPr>
          <w:rFonts w:ascii="Century" w:hAnsi="Century" w:hint="eastAsia"/>
          <w:kern w:val="2"/>
          <w:sz w:val="24"/>
          <w:szCs w:val="24"/>
        </w:rPr>
        <w:t>4</w:t>
      </w:r>
      <w:r w:rsidRPr="007154C4">
        <w:rPr>
          <w:rFonts w:ascii="Century" w:hAnsi="Century" w:hint="eastAsia"/>
          <w:kern w:val="2"/>
          <w:sz w:val="24"/>
          <w:szCs w:val="24"/>
        </w:rPr>
        <w:t>条の規定により、次のとおり申し込みします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1418"/>
        <w:gridCol w:w="709"/>
        <w:gridCol w:w="878"/>
        <w:gridCol w:w="397"/>
        <w:gridCol w:w="993"/>
        <w:gridCol w:w="1134"/>
        <w:gridCol w:w="1356"/>
        <w:gridCol w:w="628"/>
      </w:tblGrid>
      <w:tr w:rsidR="007154C4" w:rsidRPr="007154C4" w:rsidTr="009A2EF7">
        <w:trPr>
          <w:trHeight w:val="875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pacing w:val="44"/>
                <w:sz w:val="22"/>
                <w:szCs w:val="22"/>
                <w:fitText w:val="840" w:id="-1284790514"/>
              </w:rPr>
              <w:t>世帯</w:t>
            </w:r>
            <w:r w:rsidRPr="007154C4">
              <w:rPr>
                <w:rFonts w:hAnsi="ＭＳ 明朝" w:cs="ＭＳ Ｐゴシック" w:hint="eastAsia"/>
                <w:b/>
                <w:spacing w:val="1"/>
                <w:sz w:val="22"/>
                <w:szCs w:val="22"/>
                <w:fitText w:val="840" w:id="-1284790514"/>
              </w:rPr>
              <w:t>員</w:t>
            </w:r>
            <w:r w:rsidRPr="007154C4">
              <w:rPr>
                <w:rFonts w:hAnsi="ＭＳ 明朝" w:cs="ＭＳ Ｐゴシック" w:hint="eastAsia"/>
                <w:b/>
                <w:spacing w:val="44"/>
                <w:sz w:val="22"/>
                <w:szCs w:val="22"/>
                <w:fitText w:val="840" w:id="-1284790513"/>
              </w:rPr>
              <w:t>の状</w:t>
            </w:r>
            <w:r w:rsidRPr="007154C4">
              <w:rPr>
                <w:rFonts w:hAnsi="ＭＳ 明朝" w:cs="ＭＳ Ｐゴシック" w:hint="eastAsia"/>
                <w:b/>
                <w:spacing w:val="1"/>
                <w:sz w:val="22"/>
                <w:szCs w:val="22"/>
                <w:fitText w:val="840" w:id="-1284790513"/>
              </w:rPr>
              <w:t>況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spacing w:line="240" w:lineRule="exact"/>
              <w:jc w:val="center"/>
              <w:rPr>
                <w:rFonts w:hAnsi="ＭＳ 明朝" w:cs="ＭＳ Ｐゴシック"/>
                <w:b/>
              </w:rPr>
            </w:pPr>
            <w:r w:rsidRPr="007154C4">
              <w:rPr>
                <w:rFonts w:hAnsi="ＭＳ 明朝" w:cs="ＭＳ Ｐゴシック" w:hint="eastAsia"/>
                <w:b/>
              </w:rPr>
              <w:t>本人</w:t>
            </w:r>
            <w:r w:rsidRPr="007154C4">
              <w:rPr>
                <w:rFonts w:hAnsi="ＭＳ 明朝" w:cs="ＭＳ Ｐゴシック"/>
                <w:b/>
              </w:rPr>
              <w:t>連絡先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spacing w:line="300" w:lineRule="exact"/>
              <w:rPr>
                <w:rFonts w:hAnsi="ＭＳ 明朝" w:cs="ＭＳ Ｐゴシック"/>
              </w:rPr>
            </w:pPr>
            <w:r w:rsidRPr="007154C4">
              <w:rPr>
                <w:rFonts w:hAnsi="ＭＳ 明朝" w:cs="ＭＳ Ｐゴシック" w:hint="eastAsia"/>
                <w:b/>
              </w:rPr>
              <w:t xml:space="preserve">住　</w:t>
            </w:r>
            <w:r w:rsidRPr="007154C4">
              <w:rPr>
                <w:rFonts w:hAnsi="ＭＳ 明朝" w:cs="ＭＳ Ｐゴシック"/>
                <w:b/>
              </w:rPr>
              <w:t xml:space="preserve">　</w:t>
            </w:r>
            <w:r w:rsidRPr="007154C4">
              <w:rPr>
                <w:rFonts w:hAnsi="ＭＳ 明朝" w:cs="ＭＳ Ｐゴシック" w:hint="eastAsia"/>
                <w:b/>
              </w:rPr>
              <w:t>所</w:t>
            </w:r>
            <w:r w:rsidRPr="007154C4">
              <w:rPr>
                <w:rFonts w:hAnsi="ＭＳ 明朝" w:cs="ＭＳ Ｐゴシック"/>
              </w:rPr>
              <w:t>：</w:t>
            </w:r>
            <w:r w:rsidRPr="007154C4">
              <w:rPr>
                <w:rFonts w:hAnsi="ＭＳ 明朝" w:cs="ＭＳ Ｐゴシック" w:hint="eastAsia"/>
              </w:rPr>
              <w:t>豊中市</w:t>
            </w:r>
          </w:p>
          <w:p w:rsidR="007154C4" w:rsidRPr="007154C4" w:rsidRDefault="007154C4" w:rsidP="007154C4">
            <w:pPr>
              <w:spacing w:line="300" w:lineRule="exact"/>
              <w:rPr>
                <w:rFonts w:hAnsi="ＭＳ 明朝" w:cs="ＭＳ Ｐゴシック"/>
              </w:rPr>
            </w:pPr>
            <w:r w:rsidRPr="007154C4">
              <w:rPr>
                <w:rFonts w:hAnsi="ＭＳ 明朝" w:cs="ＭＳ Ｐゴシック" w:hint="eastAsia"/>
                <w:b/>
              </w:rPr>
              <w:t>電話番号</w:t>
            </w:r>
            <w:r w:rsidRPr="007154C4">
              <w:rPr>
                <w:rFonts w:hAnsi="ＭＳ 明朝" w:cs="ＭＳ Ｐゴシック"/>
              </w:rPr>
              <w:t>：</w:t>
            </w:r>
          </w:p>
          <w:p w:rsidR="007154C4" w:rsidRPr="007154C4" w:rsidRDefault="007154C4" w:rsidP="007154C4">
            <w:pPr>
              <w:spacing w:line="300" w:lineRule="exact"/>
              <w:ind w:left="360"/>
              <w:rPr>
                <w:rFonts w:hAnsi="ＭＳ 明朝" w:cs="ＭＳ Ｐゴシック"/>
                <w:sz w:val="18"/>
                <w:szCs w:val="18"/>
              </w:rPr>
            </w:pPr>
            <w:r w:rsidRPr="007154C4">
              <w:rPr>
                <w:rFonts w:ascii="Century" w:hAnsi="Century" w:hint="eastAsia"/>
                <w:kern w:val="2"/>
                <w:sz w:val="18"/>
                <w:szCs w:val="18"/>
              </w:rPr>
              <w:t>※</w:t>
            </w:r>
            <w:r w:rsidRPr="007154C4">
              <w:rPr>
                <w:rFonts w:ascii="Century" w:hAnsi="Century"/>
                <w:kern w:val="2"/>
                <w:sz w:val="18"/>
                <w:szCs w:val="18"/>
              </w:rPr>
              <w:t>申込者が本人の場合</w:t>
            </w:r>
            <w:r w:rsidRPr="007154C4">
              <w:rPr>
                <w:rFonts w:ascii="Century" w:hAnsi="Century" w:hint="eastAsia"/>
                <w:kern w:val="2"/>
                <w:sz w:val="18"/>
                <w:szCs w:val="18"/>
              </w:rPr>
              <w:t>は、</w:t>
            </w:r>
            <w:r w:rsidRPr="007154C4">
              <w:rPr>
                <w:rFonts w:ascii="Century" w:hAnsi="Century"/>
                <w:kern w:val="2"/>
                <w:sz w:val="18"/>
                <w:szCs w:val="18"/>
              </w:rPr>
              <w:t>記入</w:t>
            </w:r>
            <w:r w:rsidRPr="007154C4">
              <w:rPr>
                <w:rFonts w:ascii="Century" w:hAnsi="Century" w:hint="eastAsia"/>
                <w:kern w:val="2"/>
                <w:sz w:val="18"/>
                <w:szCs w:val="18"/>
              </w:rPr>
              <w:t>する</w:t>
            </w:r>
            <w:r w:rsidRPr="007154C4">
              <w:rPr>
                <w:rFonts w:ascii="Century" w:hAnsi="Century"/>
                <w:kern w:val="2"/>
                <w:sz w:val="18"/>
                <w:szCs w:val="18"/>
              </w:rPr>
              <w:t>必要</w:t>
            </w:r>
            <w:r w:rsidRPr="007154C4">
              <w:rPr>
                <w:rFonts w:ascii="Century" w:hAnsi="Century" w:hint="eastAsia"/>
                <w:kern w:val="2"/>
                <w:sz w:val="18"/>
                <w:szCs w:val="18"/>
              </w:rPr>
              <w:t>は</w:t>
            </w:r>
            <w:r w:rsidRPr="007154C4">
              <w:rPr>
                <w:rFonts w:ascii="Century" w:hAnsi="Century"/>
                <w:kern w:val="2"/>
                <w:sz w:val="18"/>
                <w:szCs w:val="18"/>
              </w:rPr>
              <w:t>ありません。</w:t>
            </w:r>
          </w:p>
        </w:tc>
      </w:tr>
      <w:tr w:rsidR="007154C4" w:rsidRPr="007154C4" w:rsidTr="009A2EF7">
        <w:trPr>
          <w:trHeight w:val="179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snapToGrid w:val="0"/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C3115E">
              <w:rPr>
                <w:rFonts w:hAnsi="ＭＳ 明朝" w:cs="ＭＳ Ｐゴシック"/>
                <w:b/>
                <w:spacing w:val="40"/>
                <w:sz w:val="22"/>
                <w:szCs w:val="22"/>
                <w:fitText w:val="880" w:id="-1284790512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7154C4" w:rsidRPr="00C3115E">
                    <w:rPr>
                      <w:rFonts w:hAnsi="ＭＳ 明朝" w:cs="ＭＳ Ｐゴシック"/>
                      <w:b/>
                      <w:spacing w:val="40"/>
                      <w:sz w:val="22"/>
                      <w:szCs w:val="22"/>
                      <w:fitText w:val="880" w:id="-1284790512"/>
                    </w:rPr>
                    <w:t>ふ　り　が　な</w:t>
                  </w:r>
                </w:rt>
                <w:rubyBase>
                  <w:r w:rsidR="007154C4" w:rsidRPr="00C3115E">
                    <w:rPr>
                      <w:rFonts w:hAnsi="ＭＳ 明朝" w:cs="ＭＳ Ｐゴシック"/>
                      <w:b/>
                      <w:spacing w:val="40"/>
                      <w:sz w:val="22"/>
                      <w:szCs w:val="22"/>
                      <w:fitText w:val="880" w:id="-1284790512"/>
                    </w:rPr>
                    <w:t>名前</w:t>
                  </w:r>
                </w:rubyBase>
              </w:ruby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snapToGrid w:val="0"/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snapToGrid w:val="0"/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現況等の特記事項</w:t>
            </w:r>
          </w:p>
        </w:tc>
      </w:tr>
      <w:tr w:rsidR="007154C4" w:rsidRPr="007154C4" w:rsidTr="009A2EF7">
        <w:trPr>
          <w:trHeight w:val="622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8260</wp:posOffset>
                      </wp:positionV>
                      <wp:extent cx="1296035" cy="595630"/>
                      <wp:effectExtent l="38100" t="169545" r="8890" b="6350"/>
                      <wp:wrapNone/>
                      <wp:docPr id="10" name="角丸四角形吹き出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595630"/>
                              </a:xfrm>
                              <a:prstGeom prst="wedgeRoundRectCallout">
                                <a:avLst>
                                  <a:gd name="adj1" fmla="val -50000"/>
                                  <a:gd name="adj2" fmla="val -749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4C4" w:rsidRDefault="007154C4" w:rsidP="007154C4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475E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世帯全員の名前を</w:t>
                                  </w:r>
                                </w:p>
                                <w:p w:rsidR="007154C4" w:rsidRPr="00D475E3" w:rsidRDefault="007154C4" w:rsidP="007154C4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475E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書い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0" o:spid="_x0000_s1031" type="#_x0000_t62" style="position:absolute;left:0;text-align:left;margin-left:44.55pt;margin-top:3.8pt;width:102.05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" adj="0,-5388">
                      <v:textbox inset="5.85pt,.7pt,5.85pt,.7pt">
                        <w:txbxContent>
                          <w:p w:rsidR="007154C4" w:rsidRDefault="007154C4" w:rsidP="007154C4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475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世帯全員の名前を</w:t>
                            </w:r>
                          </w:p>
                          <w:p w:rsidR="007154C4" w:rsidRPr="00D475E3" w:rsidRDefault="007154C4" w:rsidP="007154C4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475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書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4C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18"/>
                <w:szCs w:val="18"/>
              </w:rPr>
            </w:pPr>
            <w:r w:rsidRPr="007154C4">
              <w:rPr>
                <w:rFonts w:hAnsi="ＭＳ 明朝" w:cs="ＭＳ Ｐゴシック" w:hint="eastAsia"/>
                <w:sz w:val="18"/>
                <w:szCs w:val="18"/>
              </w:rPr>
              <w:t>介護保険要介護度（　　）身体障害者（１・２級）</w:t>
            </w:r>
          </w:p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18"/>
                <w:szCs w:val="18"/>
              </w:rPr>
            </w:pPr>
            <w:r w:rsidRPr="007154C4">
              <w:rPr>
                <w:rFonts w:hAnsi="ＭＳ 明朝" w:cs="ＭＳ Ｐゴシック" w:hint="eastAsia"/>
                <w:sz w:val="18"/>
                <w:szCs w:val="18"/>
              </w:rPr>
              <w:t>知的障害者（Ａ）　精神障害者（１級）</w:t>
            </w:r>
          </w:p>
        </w:tc>
      </w:tr>
      <w:tr w:rsidR="007154C4" w:rsidRPr="007154C4" w:rsidTr="009A2EF7">
        <w:trPr>
          <w:trHeight w:val="535"/>
        </w:trPr>
        <w:tc>
          <w:tcPr>
            <w:tcW w:w="2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18"/>
                <w:szCs w:val="18"/>
              </w:rPr>
            </w:pPr>
            <w:r w:rsidRPr="007154C4">
              <w:rPr>
                <w:rFonts w:hAnsi="ＭＳ 明朝" w:cs="ＭＳ Ｐゴシック" w:hint="eastAsia"/>
                <w:sz w:val="18"/>
                <w:szCs w:val="18"/>
              </w:rPr>
              <w:t>介護保険要介護度（　　）身体障害者（１・２級）</w:t>
            </w:r>
          </w:p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18"/>
                <w:szCs w:val="18"/>
              </w:rPr>
            </w:pPr>
            <w:r w:rsidRPr="007154C4">
              <w:rPr>
                <w:rFonts w:hAnsi="ＭＳ 明朝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65735</wp:posOffset>
                      </wp:positionV>
                      <wp:extent cx="1243330" cy="466725"/>
                      <wp:effectExtent l="13970" t="226695" r="9525" b="11430"/>
                      <wp:wrapNone/>
                      <wp:docPr id="9" name="角丸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330" cy="466725"/>
                              </a:xfrm>
                              <a:prstGeom prst="wedgeRoundRectCallout">
                                <a:avLst>
                                  <a:gd name="adj1" fmla="val -28037"/>
                                  <a:gd name="adj2" fmla="val -9449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4C4" w:rsidRDefault="007154C4" w:rsidP="007154C4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475E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該当する状況に</w:t>
                                  </w:r>
                                </w:p>
                                <w:p w:rsidR="007154C4" w:rsidRPr="00D475E3" w:rsidRDefault="007154C4" w:rsidP="007154C4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475E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○を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9" o:spid="_x0000_s1032" type="#_x0000_t62" style="position:absolute;left:0;text-align:left;margin-left:71.3pt;margin-top:13.05pt;width:97.9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" adj="4744,-9610">
                      <v:textbox inset="5.85pt,.7pt,5.85pt,.7pt">
                        <w:txbxContent>
                          <w:p w:rsidR="007154C4" w:rsidRDefault="007154C4" w:rsidP="007154C4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475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該当する状況に</w:t>
                            </w:r>
                          </w:p>
                          <w:p w:rsidR="007154C4" w:rsidRPr="00D475E3" w:rsidRDefault="007154C4" w:rsidP="007154C4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475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○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4C4">
              <w:rPr>
                <w:rFonts w:hAnsi="ＭＳ 明朝" w:cs="ＭＳ Ｐゴシック" w:hint="eastAsia"/>
                <w:sz w:val="18"/>
                <w:szCs w:val="18"/>
              </w:rPr>
              <w:t>知的障害者（Ａ）　精神障害者（１級）</w:t>
            </w:r>
          </w:p>
        </w:tc>
      </w:tr>
      <w:tr w:rsidR="007154C4" w:rsidRPr="007154C4" w:rsidTr="009A2EF7">
        <w:trPr>
          <w:trHeight w:val="1209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福祉サービス等の</w:t>
            </w:r>
          </w:p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利用状況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20395</wp:posOffset>
                      </wp:positionV>
                      <wp:extent cx="2412365" cy="402590"/>
                      <wp:effectExtent l="12700" t="304165" r="13335" b="7620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2365" cy="402590"/>
                              </a:xfrm>
                              <a:prstGeom prst="wedgeRoundRectCallout">
                                <a:avLst>
                                  <a:gd name="adj1" fmla="val -37944"/>
                                  <a:gd name="adj2" fmla="val -1222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4C4" w:rsidRPr="00D475E3" w:rsidRDefault="007154C4" w:rsidP="007154C4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475E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現在、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ほかに</w:t>
                                  </w:r>
                                  <w:r w:rsidRPr="00D475E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受けている福祉サービス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  <w:t>ついて</w:t>
                                  </w:r>
                                  <w:r w:rsidRPr="00D475E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書いてください。</w:t>
                                  </w:r>
                                </w:p>
                                <w:p w:rsidR="007154C4" w:rsidRPr="00C92C6A" w:rsidRDefault="007154C4" w:rsidP="007154C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7" o:spid="_x0000_s1033" type="#_x0000_t62" style="position:absolute;left:0;text-align:left;margin-left:31.05pt;margin-top:48.85pt;width:189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" adj="2604,-15604">
                      <v:textbox inset="5.85pt,.7pt,5.85pt,.7pt">
                        <w:txbxContent>
                          <w:p w:rsidR="007154C4" w:rsidRPr="00D475E3" w:rsidRDefault="007154C4" w:rsidP="007154C4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475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現在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ほかに</w:t>
                            </w:r>
                            <w:r w:rsidRPr="00D475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受けている福祉サービ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ついて</w:t>
                            </w:r>
                            <w:r w:rsidRPr="00D475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書いてください。</w:t>
                            </w:r>
                          </w:p>
                          <w:p w:rsidR="007154C4" w:rsidRPr="00C92C6A" w:rsidRDefault="007154C4" w:rsidP="007154C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7154C4" w:rsidRPr="007154C4" w:rsidTr="009A2EF7">
        <w:trPr>
          <w:trHeight w:val="293"/>
        </w:trPr>
        <w:tc>
          <w:tcPr>
            <w:tcW w:w="9796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ごみをごみ集積所まで排出できない理由を記入してください。</w:t>
            </w:r>
          </w:p>
        </w:tc>
      </w:tr>
      <w:tr w:rsidR="007154C4" w:rsidRPr="007154C4" w:rsidTr="009A2EF7">
        <w:trPr>
          <w:trHeight w:val="255"/>
        </w:trPr>
        <w:tc>
          <w:tcPr>
            <w:tcW w:w="9796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154C4" w:rsidRPr="007154C4" w:rsidTr="009A2EF7">
        <w:trPr>
          <w:trHeight w:val="255"/>
        </w:trPr>
        <w:tc>
          <w:tcPr>
            <w:tcW w:w="9796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154C4" w:rsidRPr="007154C4" w:rsidTr="009A2EF7">
        <w:trPr>
          <w:trHeight w:val="315"/>
        </w:trPr>
        <w:tc>
          <w:tcPr>
            <w:tcW w:w="9796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both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これまでのごみの排出方法を記入してください。</w:t>
            </w:r>
          </w:p>
        </w:tc>
      </w:tr>
      <w:tr w:rsidR="007154C4" w:rsidRPr="007154C4" w:rsidTr="009A2EF7">
        <w:trPr>
          <w:trHeight w:val="315"/>
        </w:trPr>
        <w:tc>
          <w:tcPr>
            <w:tcW w:w="9796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ind w:firstLineChars="150" w:firstLine="330"/>
              <w:rPr>
                <w:rFonts w:hAnsi="ＭＳ 明朝" w:cs="ＭＳ Ｐゴシック"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sz w:val="22"/>
                <w:szCs w:val="22"/>
              </w:rPr>
              <w:t>本　人　・　家　族　・　近隣の者　・　市内の親族　・　ヘルパー ・ その他（</w:t>
            </w:r>
            <w:r w:rsidR="00CD6D6A">
              <w:rPr>
                <w:rFonts w:hAnsi="ＭＳ 明朝" w:cs="ＭＳ Ｐゴシック"/>
                <w:sz w:val="22"/>
                <w:szCs w:val="22"/>
              </w:rPr>
              <w:t xml:space="preserve">　　　</w:t>
            </w:r>
            <w:r w:rsidRPr="007154C4">
              <w:rPr>
                <w:rFonts w:hAnsi="ＭＳ 明朝" w:cs="ＭＳ Ｐゴシック"/>
                <w:sz w:val="22"/>
                <w:szCs w:val="22"/>
              </w:rPr>
              <w:t xml:space="preserve">　）</w:t>
            </w:r>
          </w:p>
        </w:tc>
      </w:tr>
      <w:tr w:rsidR="007154C4" w:rsidRPr="007154C4" w:rsidTr="009A2EF7">
        <w:trPr>
          <w:trHeight w:val="375"/>
        </w:trPr>
        <w:tc>
          <w:tcPr>
            <w:tcW w:w="228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ind w:firstLineChars="200" w:firstLine="442"/>
              <w:jc w:val="both"/>
              <w:rPr>
                <w:rFonts w:hAnsi="ＭＳ 明朝" w:cs="ＭＳ Ｐゴシック"/>
                <w:b/>
                <w:sz w:val="22"/>
                <w:szCs w:val="22"/>
              </w:rPr>
            </w:pPr>
          </w:p>
          <w:p w:rsidR="007154C4" w:rsidRPr="007154C4" w:rsidRDefault="007154C4" w:rsidP="007154C4">
            <w:pPr>
              <w:ind w:firstLineChars="200" w:firstLine="440"/>
              <w:jc w:val="both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330835</wp:posOffset>
                      </wp:positionV>
                      <wp:extent cx="2132330" cy="362585"/>
                      <wp:effectExtent l="6985" t="29845" r="165735" b="7620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2330" cy="362585"/>
                              </a:xfrm>
                              <a:prstGeom prst="wedgeRoundRectCallout">
                                <a:avLst>
                                  <a:gd name="adj1" fmla="val 56551"/>
                                  <a:gd name="adj2" fmla="val -5140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4C4" w:rsidRDefault="007154C4" w:rsidP="007154C4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担当事業所名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  <w:t>・担当者名</w:t>
                                  </w:r>
                                </w:p>
                                <w:p w:rsidR="007154C4" w:rsidRPr="00D475E3" w:rsidRDefault="007154C4" w:rsidP="007154C4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  <w:t>をお書き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下さい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7154C4" w:rsidRPr="00C92C6A" w:rsidRDefault="007154C4" w:rsidP="007154C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34" type="#_x0000_t62" style="position:absolute;left:0;text-align:left;margin-left:105.25pt;margin-top:26.05pt;width:167.9pt;height:2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" adj="23015,-303">
                      <v:textbox inset="5.85pt,.7pt,5.85pt,.7pt">
                        <w:txbxContent>
                          <w:p w:rsidR="007154C4" w:rsidRDefault="007154C4" w:rsidP="007154C4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担当事業所名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・担当者名</w:t>
                            </w:r>
                          </w:p>
                          <w:p w:rsidR="007154C4" w:rsidRPr="00D475E3" w:rsidRDefault="007154C4" w:rsidP="007154C4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をお書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下さい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154C4" w:rsidRPr="00C92C6A" w:rsidRDefault="007154C4" w:rsidP="007154C4"/>
                        </w:txbxContent>
                      </v:textbox>
                    </v:shape>
                  </w:pict>
                </mc:Fallback>
              </mc:AlternateContent>
            </w: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介護事業所</w:t>
            </w:r>
            <w:r w:rsidRPr="007154C4">
              <w:rPr>
                <w:rFonts w:hAnsi="ＭＳ 明朝" w:cs="ＭＳ Ｐゴシック"/>
                <w:b/>
                <w:sz w:val="22"/>
                <w:szCs w:val="22"/>
              </w:rPr>
              <w:t>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住　　所</w:t>
            </w:r>
          </w:p>
        </w:tc>
        <w:tc>
          <w:tcPr>
            <w:tcW w:w="609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7154C4" w:rsidRPr="007154C4" w:rsidTr="009A2EF7">
        <w:trPr>
          <w:trHeight w:val="360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事業所</w:t>
            </w:r>
            <w:r w:rsidRPr="007154C4">
              <w:rPr>
                <w:rFonts w:hAnsi="ＭＳ 明朝" w:cs="ＭＳ Ｐゴシック"/>
                <w:b/>
                <w:sz w:val="22"/>
                <w:szCs w:val="22"/>
              </w:rPr>
              <w:t>名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7154C4" w:rsidRPr="007154C4" w:rsidTr="009A2EF7">
        <w:trPr>
          <w:trHeight w:val="281"/>
        </w:trPr>
        <w:tc>
          <w:tcPr>
            <w:tcW w:w="2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ind w:firstLineChars="50" w:firstLine="110"/>
              <w:rPr>
                <w:rFonts w:hAnsi="ＭＳ 明朝" w:cs="ＭＳ Ｐゴシック"/>
                <w:b/>
                <w:sz w:val="22"/>
                <w:szCs w:val="22"/>
              </w:rPr>
            </w:pPr>
            <w:r w:rsidRPr="007154C4">
              <w:rPr>
                <w:rFonts w:hAnsi="ＭＳ 明朝" w:cs="ＭＳ Ｐゴシック" w:hint="eastAsia"/>
                <w:b/>
                <w:sz w:val="22"/>
                <w:szCs w:val="22"/>
              </w:rPr>
              <w:t>担当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4C4" w:rsidRPr="007154C4" w:rsidRDefault="007154C4" w:rsidP="007154C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7154C4" w:rsidRPr="007154C4" w:rsidTr="009A2EF7">
        <w:trPr>
          <w:trHeight w:val="213"/>
        </w:trPr>
        <w:tc>
          <w:tcPr>
            <w:tcW w:w="979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7154C4" w:rsidRPr="007154C4" w:rsidRDefault="007154C4" w:rsidP="007154C4">
            <w:pPr>
              <w:jc w:val="center"/>
              <w:rPr>
                <w:rFonts w:hAnsi="ＭＳ 明朝" w:cs="ＭＳ Ｐゴシック"/>
                <w:b/>
                <w:sz w:val="24"/>
                <w:szCs w:val="24"/>
              </w:rPr>
            </w:pPr>
            <w:r w:rsidRPr="007154C4">
              <w:rPr>
                <w:rFonts w:hAnsi="ＭＳ 明朝" w:cs="ＭＳ Ｐゴシック" w:hint="eastAsia"/>
                <w:b/>
                <w:sz w:val="24"/>
                <w:szCs w:val="24"/>
              </w:rPr>
              <w:t>同　　意　　書</w:t>
            </w:r>
          </w:p>
        </w:tc>
      </w:tr>
      <w:tr w:rsidR="007154C4" w:rsidRPr="007154C4" w:rsidTr="009A2EF7">
        <w:trPr>
          <w:trHeight w:val="575"/>
        </w:trPr>
        <w:tc>
          <w:tcPr>
            <w:tcW w:w="979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CD6D6A" w:rsidRPr="00CD6D6A" w:rsidRDefault="00CD6D6A" w:rsidP="00CD6D6A">
            <w:pPr>
              <w:jc w:val="both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 xml:space="preserve">　　</w:t>
            </w:r>
            <w:r w:rsidRPr="00CD6D6A">
              <w:rPr>
                <w:rFonts w:hAnsi="ＭＳ 明朝" w:cs="ＭＳ Ｐゴシック" w:hint="eastAsia"/>
                <w:sz w:val="21"/>
                <w:szCs w:val="21"/>
              </w:rPr>
              <w:t>ふれあい収集を利用するにあたり、申し込みにかかる決定に必要な限度及び承認の決定後に</w:t>
            </w:r>
          </w:p>
          <w:p w:rsidR="00CD6D6A" w:rsidRPr="00CD6D6A" w:rsidRDefault="00CD6D6A" w:rsidP="00CD6D6A">
            <w:pPr>
              <w:ind w:firstLineChars="100" w:firstLine="210"/>
              <w:jc w:val="both"/>
              <w:rPr>
                <w:rFonts w:hAnsi="ＭＳ 明朝" w:cs="ＭＳ Ｐゴシック"/>
                <w:sz w:val="21"/>
                <w:szCs w:val="21"/>
              </w:rPr>
            </w:pPr>
            <w:r w:rsidRPr="00CD6D6A">
              <w:rPr>
                <w:rFonts w:hAnsi="ＭＳ 明朝" w:cs="ＭＳ Ｐゴシック" w:hint="eastAsia"/>
                <w:sz w:val="21"/>
                <w:szCs w:val="21"/>
              </w:rPr>
              <w:t>家庭ごみの収集を行うために必要な限度において、豊中市が保有する私に関する個人情報を閲覧</w:t>
            </w:r>
          </w:p>
          <w:p w:rsidR="007154C4" w:rsidRPr="007154C4" w:rsidRDefault="00CD6D6A" w:rsidP="00CD6D6A">
            <w:pPr>
              <w:ind w:firstLineChars="100" w:firstLine="210"/>
              <w:jc w:val="both"/>
              <w:rPr>
                <w:rFonts w:hAnsi="ＭＳ 明朝" w:cs="ＭＳ Ｐゴシック"/>
                <w:sz w:val="21"/>
                <w:szCs w:val="21"/>
              </w:rPr>
            </w:pPr>
            <w:r w:rsidRPr="00CD6D6A">
              <w:rPr>
                <w:rFonts w:hAnsi="ＭＳ 明朝" w:cs="ＭＳ Ｐゴシック" w:hint="eastAsia"/>
                <w:sz w:val="21"/>
                <w:szCs w:val="21"/>
              </w:rPr>
              <w:t>し、使用することに同意します。</w:t>
            </w:r>
          </w:p>
        </w:tc>
      </w:tr>
      <w:tr w:rsidR="007154C4" w:rsidRPr="007154C4" w:rsidTr="009A2EF7">
        <w:trPr>
          <w:trHeight w:val="80"/>
        </w:trPr>
        <w:tc>
          <w:tcPr>
            <w:tcW w:w="979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154C4" w:rsidRPr="007154C4" w:rsidRDefault="007154C4" w:rsidP="007154C4">
            <w:pPr>
              <w:ind w:right="180"/>
              <w:jc w:val="right"/>
              <w:rPr>
                <w:rFonts w:hAnsi="ＭＳ 明朝" w:cs="ＭＳ Ｐゴシック"/>
                <w:sz w:val="24"/>
                <w:szCs w:val="24"/>
              </w:rPr>
            </w:pPr>
            <w:r w:rsidRPr="007154C4">
              <w:rPr>
                <w:rFonts w:hAnsi="ＭＳ 明朝" w:cs="ＭＳ Ｐゴシック" w:hint="eastAsia"/>
                <w:sz w:val="24"/>
                <w:szCs w:val="24"/>
                <w:u w:val="single"/>
              </w:rPr>
              <w:t xml:space="preserve">名　前　　　　　　　　　　　　　　　印　　　　</w:t>
            </w:r>
          </w:p>
        </w:tc>
      </w:tr>
    </w:tbl>
    <w:p w:rsidR="007154C4" w:rsidRPr="00CD6D6A" w:rsidRDefault="007154C4" w:rsidP="00CD6D6A">
      <w:pPr>
        <w:widowControl w:val="0"/>
        <w:rPr>
          <w:rFonts w:ascii="Century" w:hAnsi="Century"/>
          <w:kern w:val="2"/>
          <w:sz w:val="24"/>
          <w:szCs w:val="24"/>
        </w:rPr>
        <w:sectPr w:rsidR="007154C4" w:rsidRPr="00CD6D6A" w:rsidSect="00792FBA">
          <w:headerReference w:type="default" r:id="rId8"/>
          <w:type w:val="continuous"/>
          <w:pgSz w:w="11906" w:h="16838" w:code="9"/>
          <w:pgMar w:top="851" w:right="1077" w:bottom="851" w:left="1077" w:header="567" w:footer="454" w:gutter="0"/>
          <w:pgNumType w:start="195"/>
          <w:cols w:space="425"/>
          <w:docGrid w:type="lines" w:linePitch="360"/>
        </w:sectPr>
      </w:pPr>
      <w:r w:rsidRPr="007154C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76500" cy="320040"/>
                <wp:effectExtent l="0" t="0" r="0" b="38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C4" w:rsidRDefault="007154C4" w:rsidP="007154C4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第２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margin-left:0;margin-top:0;width:195pt;height:25.2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" stroked="f">
                <v:textbox style="mso-fit-shape-to-text:t">
                  <w:txbxContent>
                    <w:p w:rsidR="007154C4" w:rsidRDefault="007154C4" w:rsidP="007154C4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２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4C4" w:rsidRPr="007154C4" w:rsidRDefault="007154C4" w:rsidP="007154C4">
      <w:pPr>
        <w:widowControl w:val="0"/>
        <w:jc w:val="right"/>
        <w:rPr>
          <w:rFonts w:ascii="Century" w:hAnsi="Century"/>
          <w:kern w:val="2"/>
          <w:sz w:val="24"/>
          <w:szCs w:val="24"/>
        </w:rPr>
      </w:pPr>
    </w:p>
    <w:p w:rsidR="007154C4" w:rsidRPr="007154C4" w:rsidRDefault="007154C4" w:rsidP="007154C4">
      <w:pPr>
        <w:widowControl w:val="0"/>
        <w:jc w:val="right"/>
        <w:rPr>
          <w:rFonts w:ascii="Century" w:hAnsi="Century"/>
          <w:kern w:val="2"/>
          <w:sz w:val="24"/>
          <w:szCs w:val="24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>豊環　　第　　号</w:t>
      </w:r>
    </w:p>
    <w:p w:rsidR="007154C4" w:rsidRPr="007154C4" w:rsidRDefault="007154C4" w:rsidP="007154C4">
      <w:pPr>
        <w:widowControl w:val="0"/>
        <w:wordWrap w:val="0"/>
        <w:jc w:val="right"/>
        <w:rPr>
          <w:rFonts w:ascii="Century" w:hAnsi="Century"/>
          <w:kern w:val="2"/>
          <w:sz w:val="24"/>
          <w:szCs w:val="24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 xml:space="preserve">　　年　　　月　　日</w:t>
      </w:r>
    </w:p>
    <w:p w:rsidR="007154C4" w:rsidRPr="007154C4" w:rsidRDefault="007154C4" w:rsidP="007154C4">
      <w:pPr>
        <w:widowControl w:val="0"/>
        <w:jc w:val="center"/>
        <w:rPr>
          <w:rFonts w:ascii="Century" w:hAnsi="Century"/>
          <w:kern w:val="2"/>
          <w:sz w:val="24"/>
          <w:szCs w:val="24"/>
        </w:rPr>
      </w:pPr>
    </w:p>
    <w:p w:rsidR="007154C4" w:rsidRPr="007154C4" w:rsidRDefault="007154C4" w:rsidP="007154C4">
      <w:pPr>
        <w:widowControl w:val="0"/>
        <w:jc w:val="both"/>
        <w:rPr>
          <w:rFonts w:ascii="Century" w:hAnsi="Century"/>
          <w:kern w:val="2"/>
          <w:sz w:val="24"/>
          <w:szCs w:val="24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 xml:space="preserve">　　　　　</w:t>
      </w:r>
    </w:p>
    <w:p w:rsidR="007154C4" w:rsidRPr="007154C4" w:rsidRDefault="007154C4" w:rsidP="007154C4">
      <w:pPr>
        <w:widowControl w:val="0"/>
        <w:jc w:val="both"/>
        <w:rPr>
          <w:rFonts w:ascii="Century" w:hAnsi="Century"/>
          <w:kern w:val="2"/>
          <w:sz w:val="24"/>
          <w:szCs w:val="24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 xml:space="preserve">　　　　　　　　　様</w:t>
      </w:r>
    </w:p>
    <w:p w:rsidR="007154C4" w:rsidRPr="007154C4" w:rsidRDefault="007154C4" w:rsidP="007154C4">
      <w:pPr>
        <w:widowControl w:val="0"/>
        <w:jc w:val="center"/>
        <w:rPr>
          <w:rFonts w:ascii="Century" w:hAnsi="Century"/>
          <w:kern w:val="2"/>
          <w:sz w:val="24"/>
          <w:szCs w:val="24"/>
        </w:rPr>
      </w:pPr>
    </w:p>
    <w:p w:rsidR="007154C4" w:rsidRPr="007154C4" w:rsidRDefault="007154C4" w:rsidP="007154C4">
      <w:pPr>
        <w:widowControl w:val="0"/>
        <w:wordWrap w:val="0"/>
        <w:jc w:val="right"/>
        <w:rPr>
          <w:rFonts w:ascii="Century" w:hAnsi="Century"/>
          <w:kern w:val="2"/>
          <w:sz w:val="24"/>
          <w:szCs w:val="24"/>
        </w:rPr>
      </w:pPr>
      <w:r w:rsidRPr="007154C4">
        <w:rPr>
          <w:rFonts w:ascii="Century" w:hAnsi="Century" w:hint="eastAsia"/>
          <w:sz w:val="24"/>
          <w:szCs w:val="24"/>
        </w:rPr>
        <w:t xml:space="preserve">　</w:t>
      </w:r>
      <w:r w:rsidRPr="007154C4">
        <w:rPr>
          <w:rFonts w:ascii="Century" w:hAnsi="Century"/>
          <w:sz w:val="24"/>
          <w:szCs w:val="24"/>
        </w:rPr>
        <w:t xml:space="preserve">　　　</w:t>
      </w:r>
      <w:r w:rsidRPr="007154C4">
        <w:rPr>
          <w:rFonts w:ascii="Century" w:hAnsi="Century" w:hint="eastAsia"/>
          <w:spacing w:val="120"/>
          <w:sz w:val="24"/>
          <w:szCs w:val="24"/>
          <w:fitText w:val="1680" w:id="-1284790528"/>
        </w:rPr>
        <w:t>豊中市</w:t>
      </w:r>
      <w:r w:rsidRPr="007154C4">
        <w:rPr>
          <w:rFonts w:ascii="Century" w:hAnsi="Century" w:hint="eastAsia"/>
          <w:sz w:val="24"/>
          <w:szCs w:val="24"/>
          <w:fitText w:val="1680" w:id="-1284790528"/>
        </w:rPr>
        <w:t>長</w:t>
      </w:r>
      <w:r w:rsidRPr="007154C4">
        <w:rPr>
          <w:rFonts w:ascii="Century" w:hAnsi="Century" w:hint="eastAsia"/>
          <w:sz w:val="24"/>
          <w:szCs w:val="24"/>
        </w:rPr>
        <w:t xml:space="preserve">　　</w:t>
      </w:r>
      <w:r w:rsidRPr="007154C4">
        <w:rPr>
          <w:rFonts w:ascii="Century" w:hAnsi="Century" w:hint="eastAsia"/>
          <w:sz w:val="24"/>
          <w:szCs w:val="24"/>
        </w:rPr>
        <w:t xml:space="preserve">  </w:t>
      </w:r>
      <w:r w:rsidRPr="007154C4">
        <w:rPr>
          <w:rFonts w:ascii="Century" w:hAnsi="Century"/>
          <w:sz w:val="24"/>
          <w:szCs w:val="24"/>
        </w:rPr>
        <w:t xml:space="preserve">   </w:t>
      </w:r>
      <w:r w:rsidRPr="007154C4">
        <w:rPr>
          <w:rFonts w:ascii="Century" w:hAnsi="Century"/>
          <w:sz w:val="24"/>
          <w:szCs w:val="24"/>
        </w:rPr>
        <w:t xml:space="preserve">　　</w:t>
      </w:r>
      <w:r w:rsidRPr="007154C4">
        <w:rPr>
          <w:rFonts w:ascii="Century" w:hAnsi="Century" w:hint="eastAsia"/>
          <w:kern w:val="2"/>
          <w:sz w:val="24"/>
          <w:szCs w:val="24"/>
        </w:rPr>
        <w:t xml:space="preserve">　</w:t>
      </w:r>
    </w:p>
    <w:p w:rsidR="007154C4" w:rsidRPr="007154C4" w:rsidRDefault="00C828F8" w:rsidP="00C828F8">
      <w:pPr>
        <w:widowControl w:val="0"/>
        <w:tabs>
          <w:tab w:val="left" w:pos="5004"/>
        </w:tabs>
        <w:rPr>
          <w:rFonts w:ascii="Century" w:hAnsi="Century"/>
          <w:kern w:val="2"/>
          <w:sz w:val="24"/>
          <w:szCs w:val="24"/>
        </w:rPr>
      </w:pPr>
      <w:r>
        <w:rPr>
          <w:rFonts w:ascii="Century" w:hAnsi="Century"/>
          <w:kern w:val="2"/>
          <w:sz w:val="24"/>
          <w:szCs w:val="24"/>
        </w:rPr>
        <w:tab/>
      </w:r>
      <w:r>
        <w:rPr>
          <w:rFonts w:ascii="Century" w:hAnsi="Century" w:hint="eastAsia"/>
          <w:kern w:val="2"/>
          <w:sz w:val="24"/>
          <w:szCs w:val="24"/>
        </w:rPr>
        <w:t>（公</w:t>
      </w:r>
      <w:r>
        <w:rPr>
          <w:rFonts w:ascii="Century" w:hAnsi="Century" w:hint="eastAsia"/>
          <w:kern w:val="2"/>
          <w:sz w:val="24"/>
          <w:szCs w:val="24"/>
        </w:rPr>
        <w:t xml:space="preserve"> </w:t>
      </w:r>
      <w:r>
        <w:rPr>
          <w:rFonts w:ascii="Century" w:hAnsi="Century" w:hint="eastAsia"/>
          <w:kern w:val="2"/>
          <w:sz w:val="24"/>
          <w:szCs w:val="24"/>
        </w:rPr>
        <w:t>印</w:t>
      </w:r>
      <w:r>
        <w:rPr>
          <w:rFonts w:ascii="Century" w:hAnsi="Century" w:hint="eastAsia"/>
          <w:kern w:val="2"/>
          <w:sz w:val="24"/>
          <w:szCs w:val="24"/>
        </w:rPr>
        <w:t xml:space="preserve"> </w:t>
      </w:r>
      <w:r>
        <w:rPr>
          <w:rFonts w:ascii="Century" w:hAnsi="Century" w:hint="eastAsia"/>
          <w:kern w:val="2"/>
          <w:sz w:val="24"/>
          <w:szCs w:val="24"/>
        </w:rPr>
        <w:t>省</w:t>
      </w:r>
      <w:r>
        <w:rPr>
          <w:rFonts w:ascii="Century" w:hAnsi="Century" w:hint="eastAsia"/>
          <w:kern w:val="2"/>
          <w:sz w:val="24"/>
          <w:szCs w:val="24"/>
        </w:rPr>
        <w:t xml:space="preserve"> </w:t>
      </w:r>
      <w:r>
        <w:rPr>
          <w:rFonts w:ascii="Century" w:hAnsi="Century" w:hint="eastAsia"/>
          <w:kern w:val="2"/>
          <w:sz w:val="24"/>
          <w:szCs w:val="24"/>
        </w:rPr>
        <w:t>略）</w:t>
      </w:r>
    </w:p>
    <w:p w:rsidR="007154C4" w:rsidRPr="007154C4" w:rsidRDefault="007154C4" w:rsidP="007154C4">
      <w:pPr>
        <w:widowControl w:val="0"/>
        <w:jc w:val="center"/>
        <w:rPr>
          <w:rFonts w:ascii="Century" w:hAnsi="Century"/>
          <w:kern w:val="2"/>
          <w:sz w:val="24"/>
          <w:szCs w:val="24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>ふれあい収集利用実施通知書</w:t>
      </w:r>
    </w:p>
    <w:p w:rsidR="007154C4" w:rsidRPr="007154C4" w:rsidRDefault="007154C4" w:rsidP="007154C4">
      <w:pPr>
        <w:widowControl w:val="0"/>
        <w:jc w:val="center"/>
        <w:rPr>
          <w:rFonts w:ascii="Century" w:hAnsi="Century"/>
          <w:kern w:val="2"/>
          <w:sz w:val="24"/>
          <w:szCs w:val="24"/>
        </w:rPr>
      </w:pPr>
    </w:p>
    <w:p w:rsidR="007154C4" w:rsidRPr="007154C4" w:rsidRDefault="007154C4" w:rsidP="007154C4">
      <w:pPr>
        <w:widowControl w:val="0"/>
        <w:ind w:firstLineChars="100" w:firstLine="240"/>
        <w:jc w:val="both"/>
        <w:rPr>
          <w:rFonts w:ascii="Century" w:hAnsi="Century"/>
          <w:kern w:val="2"/>
          <w:sz w:val="24"/>
          <w:szCs w:val="24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 xml:space="preserve">　　　　</w:t>
      </w:r>
      <w:r w:rsidRPr="007154C4">
        <w:rPr>
          <w:rFonts w:ascii="Century" w:hAnsi="Century"/>
          <w:kern w:val="2"/>
          <w:sz w:val="24"/>
          <w:szCs w:val="24"/>
        </w:rPr>
        <w:t xml:space="preserve">　</w:t>
      </w:r>
      <w:r w:rsidR="00CD6D6A">
        <w:rPr>
          <w:rFonts w:ascii="Century" w:hAnsi="Century" w:hint="eastAsia"/>
          <w:kern w:val="2"/>
          <w:sz w:val="24"/>
          <w:szCs w:val="24"/>
        </w:rPr>
        <w:t>年　　　月　　　日付で申込みのありました件について、</w:t>
      </w:r>
      <w:r w:rsidRPr="007154C4">
        <w:rPr>
          <w:rFonts w:ascii="Century" w:hAnsi="Century" w:hint="eastAsia"/>
          <w:kern w:val="2"/>
          <w:sz w:val="24"/>
          <w:szCs w:val="24"/>
        </w:rPr>
        <w:t>ふれあい収集実施要綱第５条の規定により、次のとおり通知します。</w:t>
      </w:r>
    </w:p>
    <w:p w:rsidR="007154C4" w:rsidRPr="007154C4" w:rsidRDefault="007154C4" w:rsidP="007154C4">
      <w:pPr>
        <w:widowControl w:val="0"/>
        <w:ind w:firstLineChars="100" w:firstLine="240"/>
        <w:jc w:val="both"/>
        <w:rPr>
          <w:rFonts w:ascii="Century" w:hAnsi="Century"/>
          <w:kern w:val="2"/>
          <w:sz w:val="24"/>
          <w:szCs w:val="24"/>
        </w:rPr>
      </w:pPr>
    </w:p>
    <w:p w:rsidR="007154C4" w:rsidRPr="007154C4" w:rsidRDefault="007154C4" w:rsidP="007154C4">
      <w:pPr>
        <w:widowControl w:val="0"/>
        <w:jc w:val="center"/>
        <w:rPr>
          <w:rFonts w:ascii="Century" w:hAnsi="Century"/>
          <w:kern w:val="2"/>
          <w:sz w:val="24"/>
          <w:szCs w:val="24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>記</w:t>
      </w:r>
    </w:p>
    <w:p w:rsidR="007154C4" w:rsidRPr="007154C4" w:rsidRDefault="007154C4" w:rsidP="007154C4">
      <w:pPr>
        <w:widowControl w:val="0"/>
        <w:jc w:val="both"/>
        <w:rPr>
          <w:rFonts w:ascii="Century" w:hAnsi="Century"/>
          <w:kern w:val="2"/>
          <w:sz w:val="21"/>
          <w:szCs w:val="24"/>
        </w:rPr>
      </w:pPr>
    </w:p>
    <w:p w:rsidR="007154C4" w:rsidRPr="007154C4" w:rsidRDefault="007154C4" w:rsidP="007154C4">
      <w:pPr>
        <w:widowControl w:val="0"/>
        <w:snapToGrid w:val="0"/>
        <w:spacing w:line="360" w:lineRule="auto"/>
        <w:jc w:val="both"/>
        <w:rPr>
          <w:rFonts w:ascii="Century" w:hAnsi="Century"/>
          <w:kern w:val="2"/>
          <w:sz w:val="24"/>
          <w:szCs w:val="24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>ふれあい収集の実施</w:t>
      </w:r>
    </w:p>
    <w:p w:rsidR="007154C4" w:rsidRPr="007154C4" w:rsidRDefault="007154C4" w:rsidP="007154C4">
      <w:pPr>
        <w:widowControl w:val="0"/>
        <w:snapToGrid w:val="0"/>
        <w:spacing w:line="180" w:lineRule="auto"/>
        <w:jc w:val="both"/>
        <w:rPr>
          <w:rFonts w:ascii="Century" w:hAnsi="Century"/>
          <w:kern w:val="2"/>
          <w:sz w:val="24"/>
          <w:szCs w:val="24"/>
        </w:rPr>
      </w:pPr>
    </w:p>
    <w:p w:rsidR="007154C4" w:rsidRPr="007154C4" w:rsidRDefault="007154C4" w:rsidP="007154C4">
      <w:pPr>
        <w:widowControl w:val="0"/>
        <w:snapToGrid w:val="0"/>
        <w:jc w:val="center"/>
        <w:rPr>
          <w:rFonts w:ascii="Century" w:hAnsi="Century"/>
          <w:sz w:val="24"/>
          <w:szCs w:val="24"/>
        </w:rPr>
      </w:pPr>
      <w:r w:rsidRPr="007154C4">
        <w:rPr>
          <w:rFonts w:ascii="Century" w:hAnsi="Century" w:hint="eastAsia"/>
          <w:kern w:val="2"/>
          <w:sz w:val="24"/>
          <w:szCs w:val="24"/>
        </w:rPr>
        <w:t>実施します。　　・　　実施対象となりません。</w:t>
      </w:r>
    </w:p>
    <w:p w:rsidR="007154C4" w:rsidRPr="007154C4" w:rsidRDefault="007154C4" w:rsidP="007154C4">
      <w:pPr>
        <w:widowControl w:val="0"/>
        <w:snapToGrid w:val="0"/>
        <w:jc w:val="center"/>
        <w:rPr>
          <w:rFonts w:ascii="Century" w:hAnsi="Century"/>
          <w:kern w:val="2"/>
          <w:sz w:val="24"/>
          <w:szCs w:val="24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200"/>
      </w:tblGrid>
      <w:tr w:rsidR="007154C4" w:rsidRPr="007154C4" w:rsidTr="009A2EF7">
        <w:trPr>
          <w:trHeight w:val="52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54C4" w:rsidRPr="007154C4" w:rsidRDefault="007154C4" w:rsidP="007154C4">
            <w:pPr>
              <w:widowControl w:val="0"/>
              <w:ind w:firstLineChars="100" w:firstLine="240"/>
              <w:jc w:val="both"/>
              <w:rPr>
                <w:rFonts w:ascii="Century" w:hAnsi="Century"/>
                <w:kern w:val="2"/>
                <w:sz w:val="24"/>
                <w:szCs w:val="24"/>
              </w:rPr>
            </w:pPr>
            <w:r w:rsidRPr="007154C4">
              <w:rPr>
                <w:rFonts w:ascii="Century" w:hAnsi="Century" w:hint="eastAsia"/>
                <w:kern w:val="2"/>
                <w:sz w:val="24"/>
                <w:szCs w:val="24"/>
              </w:rPr>
              <w:t>名　　前</w:t>
            </w:r>
          </w:p>
        </w:tc>
        <w:tc>
          <w:tcPr>
            <w:tcW w:w="7200" w:type="dxa"/>
            <w:tcBorders>
              <w:top w:val="single" w:sz="12" w:space="0" w:color="auto"/>
              <w:right w:val="single" w:sz="12" w:space="0" w:color="auto"/>
            </w:tcBorders>
          </w:tcPr>
          <w:p w:rsidR="007154C4" w:rsidRPr="007154C4" w:rsidRDefault="007154C4" w:rsidP="007154C4">
            <w:pPr>
              <w:rPr>
                <w:rFonts w:ascii="Century" w:hAnsi="Century"/>
                <w:kern w:val="2"/>
                <w:sz w:val="24"/>
                <w:szCs w:val="24"/>
              </w:rPr>
            </w:pPr>
          </w:p>
          <w:p w:rsidR="007154C4" w:rsidRPr="007154C4" w:rsidRDefault="007154C4" w:rsidP="007154C4">
            <w:pPr>
              <w:widowControl w:val="0"/>
              <w:jc w:val="both"/>
              <w:rPr>
                <w:rFonts w:ascii="Century" w:hAnsi="Century"/>
                <w:kern w:val="2"/>
                <w:sz w:val="24"/>
                <w:szCs w:val="24"/>
              </w:rPr>
            </w:pPr>
          </w:p>
        </w:tc>
      </w:tr>
      <w:tr w:rsidR="007154C4" w:rsidRPr="007154C4" w:rsidTr="009A2EF7">
        <w:trPr>
          <w:trHeight w:val="525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7154C4" w:rsidRPr="007154C4" w:rsidRDefault="007154C4" w:rsidP="007154C4">
            <w:pPr>
              <w:widowControl w:val="0"/>
              <w:ind w:firstLineChars="100" w:firstLine="240"/>
              <w:jc w:val="both"/>
              <w:rPr>
                <w:rFonts w:ascii="Century" w:hAnsi="Century"/>
                <w:kern w:val="2"/>
                <w:sz w:val="24"/>
                <w:szCs w:val="24"/>
              </w:rPr>
            </w:pPr>
            <w:r w:rsidRPr="007154C4">
              <w:rPr>
                <w:rFonts w:ascii="Century" w:hAnsi="Century" w:hint="eastAsia"/>
                <w:kern w:val="2"/>
                <w:sz w:val="24"/>
                <w:szCs w:val="24"/>
              </w:rPr>
              <w:t>住　　所</w:t>
            </w: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:rsidR="007154C4" w:rsidRPr="007154C4" w:rsidRDefault="007154C4" w:rsidP="007154C4">
            <w:pPr>
              <w:rPr>
                <w:rFonts w:ascii="Century" w:hAnsi="Century"/>
                <w:kern w:val="2"/>
                <w:sz w:val="24"/>
                <w:szCs w:val="24"/>
              </w:rPr>
            </w:pPr>
          </w:p>
          <w:p w:rsidR="007154C4" w:rsidRPr="007154C4" w:rsidRDefault="007154C4" w:rsidP="007154C4">
            <w:pPr>
              <w:widowControl w:val="0"/>
              <w:jc w:val="both"/>
              <w:rPr>
                <w:rFonts w:ascii="Century" w:hAnsi="Century"/>
                <w:kern w:val="2"/>
                <w:sz w:val="24"/>
                <w:szCs w:val="24"/>
              </w:rPr>
            </w:pPr>
          </w:p>
        </w:tc>
      </w:tr>
      <w:tr w:rsidR="007154C4" w:rsidRPr="007154C4" w:rsidTr="009A2EF7">
        <w:trPr>
          <w:trHeight w:val="688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7154C4" w:rsidRPr="007154C4" w:rsidRDefault="007154C4" w:rsidP="007154C4">
            <w:pPr>
              <w:widowControl w:val="0"/>
              <w:ind w:firstLineChars="100" w:firstLine="240"/>
              <w:jc w:val="both"/>
              <w:rPr>
                <w:rFonts w:ascii="Century" w:hAnsi="Century"/>
                <w:kern w:val="2"/>
                <w:sz w:val="24"/>
                <w:szCs w:val="24"/>
              </w:rPr>
            </w:pPr>
            <w:r w:rsidRPr="007154C4">
              <w:rPr>
                <w:rFonts w:ascii="Century" w:hAnsi="Century" w:hint="eastAsia"/>
                <w:kern w:val="2"/>
                <w:sz w:val="24"/>
                <w:szCs w:val="24"/>
              </w:rPr>
              <w:t>開始日時</w:t>
            </w: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:rsidR="007154C4" w:rsidRPr="007154C4" w:rsidRDefault="007154C4" w:rsidP="007154C4">
            <w:pPr>
              <w:widowControl w:val="0"/>
              <w:ind w:firstLineChars="200" w:firstLine="480"/>
              <w:jc w:val="both"/>
              <w:rPr>
                <w:rFonts w:ascii="Century" w:hAnsi="Century"/>
                <w:kern w:val="2"/>
                <w:sz w:val="24"/>
                <w:szCs w:val="24"/>
              </w:rPr>
            </w:pPr>
            <w:r w:rsidRPr="007154C4">
              <w:rPr>
                <w:rFonts w:ascii="Century" w:hAnsi="Century" w:hint="eastAsia"/>
                <w:kern w:val="2"/>
                <w:sz w:val="24"/>
                <w:szCs w:val="24"/>
              </w:rPr>
              <w:t xml:space="preserve">　　　年　　　月　　日から</w:t>
            </w:r>
          </w:p>
        </w:tc>
      </w:tr>
      <w:tr w:rsidR="007154C4" w:rsidRPr="007154C4" w:rsidTr="009A2EF7">
        <w:trPr>
          <w:trHeight w:val="688"/>
        </w:trPr>
        <w:tc>
          <w:tcPr>
            <w:tcW w:w="8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7154C4" w:rsidRDefault="007154C4" w:rsidP="007154C4">
            <w:pPr>
              <w:widowControl w:val="0"/>
              <w:ind w:left="306"/>
              <w:jc w:val="both"/>
              <w:rPr>
                <w:rFonts w:ascii="Century" w:hAnsi="Century"/>
                <w:kern w:val="2"/>
                <w:sz w:val="24"/>
                <w:szCs w:val="24"/>
              </w:rPr>
            </w:pPr>
            <w:r w:rsidRPr="007154C4">
              <w:rPr>
                <w:rFonts w:ascii="Century" w:hAnsi="Century" w:hint="eastAsia"/>
                <w:kern w:val="2"/>
                <w:sz w:val="24"/>
                <w:szCs w:val="24"/>
              </w:rPr>
              <w:t>実施できない理由</w:t>
            </w:r>
          </w:p>
          <w:p w:rsidR="007154C4" w:rsidRPr="007154C4" w:rsidRDefault="007154C4" w:rsidP="007154C4">
            <w:pPr>
              <w:widowControl w:val="0"/>
              <w:ind w:left="306"/>
              <w:jc w:val="both"/>
              <w:rPr>
                <w:rFonts w:ascii="Century" w:hAnsi="Century"/>
                <w:kern w:val="2"/>
                <w:sz w:val="24"/>
                <w:szCs w:val="24"/>
              </w:rPr>
            </w:pPr>
          </w:p>
          <w:p w:rsidR="007154C4" w:rsidRPr="007154C4" w:rsidRDefault="007154C4" w:rsidP="007154C4">
            <w:pPr>
              <w:widowControl w:val="0"/>
              <w:ind w:left="306"/>
              <w:jc w:val="both"/>
              <w:rPr>
                <w:rFonts w:ascii="Century" w:hAnsi="Century"/>
                <w:kern w:val="2"/>
                <w:sz w:val="24"/>
                <w:szCs w:val="24"/>
              </w:rPr>
            </w:pPr>
          </w:p>
        </w:tc>
      </w:tr>
      <w:tr w:rsidR="007154C4" w:rsidRPr="007154C4" w:rsidTr="009A2EF7">
        <w:trPr>
          <w:trHeight w:val="835"/>
        </w:trPr>
        <w:tc>
          <w:tcPr>
            <w:tcW w:w="8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7154C4" w:rsidRDefault="007154C4" w:rsidP="007154C4">
            <w:pPr>
              <w:widowControl w:val="0"/>
              <w:ind w:firstLineChars="100" w:firstLine="240"/>
              <w:jc w:val="both"/>
              <w:rPr>
                <w:rFonts w:ascii="Century" w:hAnsi="Century"/>
                <w:kern w:val="2"/>
                <w:sz w:val="24"/>
                <w:szCs w:val="24"/>
              </w:rPr>
            </w:pPr>
            <w:r w:rsidRPr="007154C4">
              <w:rPr>
                <w:rFonts w:ascii="Century" w:hAnsi="Century" w:hint="eastAsia"/>
                <w:kern w:val="2"/>
                <w:sz w:val="24"/>
                <w:szCs w:val="24"/>
              </w:rPr>
              <w:t>特記事項</w:t>
            </w:r>
          </w:p>
        </w:tc>
      </w:tr>
    </w:tbl>
    <w:p w:rsidR="007154C4" w:rsidRPr="007154C4" w:rsidRDefault="007154C4" w:rsidP="007154C4">
      <w:pPr>
        <w:widowControl w:val="0"/>
        <w:rPr>
          <w:rFonts w:ascii="Century" w:hAnsi="Century"/>
          <w:kern w:val="2"/>
          <w:sz w:val="21"/>
          <w:szCs w:val="24"/>
        </w:rPr>
      </w:pPr>
      <w:r w:rsidRPr="007154C4">
        <w:rPr>
          <w:rFonts w:ascii="Century" w:hAnsi="Century" w:hint="eastAsia"/>
          <w:kern w:val="2"/>
          <w:sz w:val="21"/>
          <w:szCs w:val="24"/>
        </w:rPr>
        <w:t>注意事項</w:t>
      </w:r>
    </w:p>
    <w:p w:rsidR="007154C4" w:rsidRPr="00BC164E" w:rsidRDefault="007154C4" w:rsidP="00FC7DFB">
      <w:pPr>
        <w:pStyle w:val="a9"/>
        <w:widowControl w:val="0"/>
        <w:numPr>
          <w:ilvl w:val="0"/>
          <w:numId w:val="3"/>
        </w:numPr>
        <w:ind w:leftChars="0"/>
        <w:rPr>
          <w:rFonts w:ascii="Century" w:hAnsi="Century"/>
          <w:color w:val="000000" w:themeColor="text1"/>
          <w:kern w:val="2"/>
          <w:sz w:val="21"/>
          <w:szCs w:val="24"/>
        </w:rPr>
      </w:pPr>
      <w:r w:rsidRPr="00FC7DFB">
        <w:rPr>
          <w:rFonts w:ascii="Century" w:hAnsi="Century" w:hint="eastAsia"/>
          <w:kern w:val="2"/>
          <w:sz w:val="21"/>
          <w:szCs w:val="24"/>
        </w:rPr>
        <w:t>収集日は、必ず守ってください。</w:t>
      </w:r>
    </w:p>
    <w:p w:rsidR="007154C4" w:rsidRPr="00BC164E" w:rsidRDefault="007154C4" w:rsidP="007154C4">
      <w:pPr>
        <w:widowControl w:val="0"/>
        <w:ind w:left="210" w:hangingChars="100" w:hanging="210"/>
        <w:rPr>
          <w:rFonts w:ascii="Century" w:hAnsi="Century"/>
          <w:color w:val="000000" w:themeColor="text1"/>
          <w:kern w:val="2"/>
          <w:sz w:val="21"/>
          <w:szCs w:val="24"/>
        </w:rPr>
      </w:pPr>
      <w:r w:rsidRPr="00BC164E">
        <w:rPr>
          <w:rFonts w:ascii="Century" w:hAnsi="Century" w:hint="eastAsia"/>
          <w:color w:val="000000" w:themeColor="text1"/>
          <w:kern w:val="2"/>
          <w:sz w:val="21"/>
          <w:szCs w:val="24"/>
        </w:rPr>
        <w:t>②ごみは、</w:t>
      </w:r>
      <w:r w:rsidR="00FC7DFB" w:rsidRPr="00BC164E">
        <w:rPr>
          <w:rFonts w:ascii="Century" w:hAnsi="Century" w:hint="eastAsia"/>
          <w:color w:val="000000" w:themeColor="text1"/>
          <w:kern w:val="2"/>
          <w:sz w:val="21"/>
          <w:szCs w:val="24"/>
        </w:rPr>
        <w:t>「ごみの分別と出し方」に基づいて分別し、豊中市指定ごみ袋に入れ、</w:t>
      </w:r>
      <w:r w:rsidR="002A23A2" w:rsidRPr="00BC164E">
        <w:rPr>
          <w:rFonts w:ascii="Century" w:hAnsi="Century" w:hint="eastAsia"/>
          <w:color w:val="000000" w:themeColor="text1"/>
          <w:kern w:val="2"/>
          <w:sz w:val="21"/>
          <w:szCs w:val="24"/>
        </w:rPr>
        <w:t>指定</w:t>
      </w:r>
      <w:r w:rsidR="002E7505" w:rsidRPr="00BC164E">
        <w:rPr>
          <w:rFonts w:ascii="Century" w:hAnsi="Century" w:hint="eastAsia"/>
          <w:color w:val="000000" w:themeColor="text1"/>
          <w:kern w:val="2"/>
          <w:sz w:val="21"/>
          <w:szCs w:val="24"/>
        </w:rPr>
        <w:t>された</w:t>
      </w:r>
      <w:r w:rsidR="002A23A2" w:rsidRPr="00BC164E">
        <w:rPr>
          <w:rFonts w:ascii="Century" w:hAnsi="Century" w:hint="eastAsia"/>
          <w:color w:val="000000" w:themeColor="text1"/>
          <w:kern w:val="2"/>
          <w:sz w:val="21"/>
          <w:szCs w:val="24"/>
        </w:rPr>
        <w:t>ステッカー</w:t>
      </w:r>
      <w:r w:rsidR="00CD6D6A" w:rsidRPr="00BC164E">
        <w:rPr>
          <w:rFonts w:ascii="Century" w:hAnsi="Century" w:hint="eastAsia"/>
          <w:color w:val="000000" w:themeColor="text1"/>
          <w:kern w:val="2"/>
          <w:sz w:val="21"/>
          <w:szCs w:val="24"/>
        </w:rPr>
        <w:t>を貼付して出してください。</w:t>
      </w:r>
    </w:p>
    <w:p w:rsidR="007154C4" w:rsidRPr="00BC164E" w:rsidRDefault="007154C4" w:rsidP="007154C4">
      <w:pPr>
        <w:widowControl w:val="0"/>
        <w:ind w:left="210" w:hangingChars="100" w:hanging="210"/>
        <w:rPr>
          <w:rFonts w:ascii="Century" w:hAnsi="Century"/>
          <w:color w:val="000000" w:themeColor="text1"/>
          <w:kern w:val="2"/>
          <w:sz w:val="21"/>
          <w:szCs w:val="24"/>
        </w:rPr>
      </w:pPr>
      <w:r w:rsidRPr="00BC164E">
        <w:rPr>
          <w:rFonts w:ascii="Century" w:hAnsi="Century" w:hint="eastAsia"/>
          <w:color w:val="000000" w:themeColor="text1"/>
          <w:kern w:val="2"/>
          <w:sz w:val="21"/>
          <w:szCs w:val="24"/>
        </w:rPr>
        <w:t>③粗大ごみについては、家庭ごみ事業課へ別途の申込みと処理料金が必要です。</w:t>
      </w:r>
    </w:p>
    <w:p w:rsidR="007154C4" w:rsidRPr="007154C4" w:rsidRDefault="007154C4" w:rsidP="007154C4">
      <w:pPr>
        <w:widowControl w:val="0"/>
        <w:ind w:left="210" w:hangingChars="100" w:hanging="210"/>
        <w:rPr>
          <w:rFonts w:ascii="Century" w:hAnsi="Century"/>
          <w:kern w:val="2"/>
          <w:sz w:val="21"/>
          <w:szCs w:val="24"/>
        </w:rPr>
      </w:pPr>
      <w:r w:rsidRPr="00BC164E">
        <w:rPr>
          <w:rFonts w:ascii="Century" w:hAnsi="Century" w:hint="eastAsia"/>
          <w:color w:val="000000" w:themeColor="text1"/>
          <w:kern w:val="2"/>
          <w:sz w:val="21"/>
          <w:szCs w:val="24"/>
        </w:rPr>
        <w:t>④収集開始後、ごみを出さない時、もしくは申請内容に変更がある時は必ず</w:t>
      </w:r>
      <w:r w:rsidRPr="007154C4">
        <w:rPr>
          <w:rFonts w:ascii="Century" w:hAnsi="Century" w:hint="eastAsia"/>
          <w:kern w:val="2"/>
          <w:sz w:val="21"/>
          <w:szCs w:val="24"/>
        </w:rPr>
        <w:t>連絡してください。申請内容が異なるときは、収集を中断することがあります。</w:t>
      </w:r>
    </w:p>
    <w:p w:rsidR="007154C4" w:rsidRPr="007154C4" w:rsidRDefault="007154C4" w:rsidP="007154C4">
      <w:pPr>
        <w:widowControl w:val="0"/>
        <w:ind w:left="210" w:hangingChars="100" w:hanging="210"/>
        <w:rPr>
          <w:rFonts w:ascii="Century" w:hAnsi="Century"/>
          <w:kern w:val="2"/>
          <w:sz w:val="21"/>
          <w:szCs w:val="24"/>
        </w:rPr>
      </w:pPr>
      <w:r w:rsidRPr="007154C4">
        <w:rPr>
          <w:rFonts w:ascii="Century" w:hAnsi="Century" w:hint="eastAsia"/>
          <w:kern w:val="2"/>
          <w:sz w:val="21"/>
          <w:szCs w:val="24"/>
        </w:rPr>
        <w:t>⑤ごみ収集以外の業務については、対応できません。</w:t>
      </w:r>
    </w:p>
    <w:p w:rsidR="007154C4" w:rsidRPr="007154C4" w:rsidRDefault="007154C4" w:rsidP="007154C4"/>
    <w:p w:rsidR="007154C4" w:rsidRPr="007154C4" w:rsidRDefault="007154C4" w:rsidP="007154C4">
      <w:pPr>
        <w:sectPr w:rsidR="007154C4" w:rsidRPr="007154C4" w:rsidSect="009B42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22" w:right="1701" w:bottom="720" w:left="1701" w:header="851" w:footer="454" w:gutter="0"/>
          <w:pgNumType w:start="199"/>
          <w:cols w:space="425"/>
          <w:docGrid w:type="lines" w:linePitch="360"/>
        </w:sectPr>
      </w:pPr>
    </w:p>
    <w:p w:rsidR="007154C4" w:rsidRDefault="007154C4" w:rsidP="00CD6D6A">
      <w:pPr>
        <w:widowControl w:val="0"/>
        <w:jc w:val="center"/>
        <w:rPr>
          <w:rFonts w:ascii="Century" w:hAnsi="Century"/>
          <w:b/>
          <w:strike/>
          <w:color w:val="FF0000"/>
          <w:kern w:val="2"/>
          <w:sz w:val="24"/>
          <w:szCs w:val="24"/>
        </w:rPr>
      </w:pPr>
    </w:p>
    <w:sectPr w:rsidR="007154C4" w:rsidSect="00CD6D6A">
      <w:headerReference w:type="default" r:id="rId15"/>
      <w:type w:val="continuous"/>
      <w:pgSz w:w="11906" w:h="16838" w:code="9"/>
      <w:pgMar w:top="1985" w:right="1701" w:bottom="1701" w:left="1701" w:header="851" w:footer="454" w:gutter="0"/>
      <w:pgNumType w:start="20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5E" w:rsidRDefault="00C3115E">
      <w:r>
        <w:separator/>
      </w:r>
    </w:p>
  </w:endnote>
  <w:endnote w:type="continuationSeparator" w:id="0">
    <w:p w:rsidR="00C3115E" w:rsidRDefault="00C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C4" w:rsidRDefault="007154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C4" w:rsidRPr="007B5989" w:rsidRDefault="007154C4" w:rsidP="00EF441F">
    <w:pPr>
      <w:pStyle w:val="a4"/>
      <w:rPr>
        <w:rFonts w:asci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C4" w:rsidRDefault="007154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5E" w:rsidRDefault="00C3115E">
      <w:r>
        <w:separator/>
      </w:r>
    </w:p>
  </w:footnote>
  <w:footnote w:type="continuationSeparator" w:id="0">
    <w:p w:rsidR="00C3115E" w:rsidRDefault="00C3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7F" w:rsidRDefault="002B107F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C4" w:rsidRDefault="007154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C4" w:rsidRDefault="007154C4">
    <w:pPr>
      <w:pStyle w:val="a3"/>
    </w:pPr>
    <w:r>
      <w:rPr>
        <w:rFonts w:hint="eastAsia"/>
      </w:rPr>
      <w:t>（</w:t>
    </w:r>
    <w:r>
      <w:rPr>
        <w:rFonts w:hint="eastAsia"/>
      </w:rPr>
      <w:t>様式第３号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C4" w:rsidRDefault="007154C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05" w:rsidRDefault="006F2AD2">
    <w:pPr>
      <w:pStyle w:val="a3"/>
    </w:pPr>
    <w:r>
      <w:rPr>
        <w:rFonts w:hint="eastAsia"/>
      </w:rPr>
      <w:t>（様式第６</w:t>
    </w:r>
    <w:r w:rsidR="00537905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C1804"/>
    <w:multiLevelType w:val="hybridMultilevel"/>
    <w:tmpl w:val="61267DD0"/>
    <w:lvl w:ilvl="0" w:tplc="B5564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CA395E"/>
    <w:multiLevelType w:val="hybridMultilevel"/>
    <w:tmpl w:val="235E3E5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46B9F"/>
    <w:multiLevelType w:val="hybridMultilevel"/>
    <w:tmpl w:val="E1146770"/>
    <w:lvl w:ilvl="0" w:tplc="B5564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36"/>
    <w:rsid w:val="000032A6"/>
    <w:rsid w:val="00007699"/>
    <w:rsid w:val="000141E8"/>
    <w:rsid w:val="00015798"/>
    <w:rsid w:val="0002598E"/>
    <w:rsid w:val="0002735F"/>
    <w:rsid w:val="00033799"/>
    <w:rsid w:val="00053251"/>
    <w:rsid w:val="000536EB"/>
    <w:rsid w:val="0005385D"/>
    <w:rsid w:val="00086E05"/>
    <w:rsid w:val="00094948"/>
    <w:rsid w:val="00096834"/>
    <w:rsid w:val="00097702"/>
    <w:rsid w:val="00097B70"/>
    <w:rsid w:val="000A0DE0"/>
    <w:rsid w:val="000A6BC7"/>
    <w:rsid w:val="000A796D"/>
    <w:rsid w:val="000B6FF6"/>
    <w:rsid w:val="000C01C3"/>
    <w:rsid w:val="000C04CC"/>
    <w:rsid w:val="000D2705"/>
    <w:rsid w:val="000E488D"/>
    <w:rsid w:val="000F72F2"/>
    <w:rsid w:val="001006D3"/>
    <w:rsid w:val="00113880"/>
    <w:rsid w:val="00115942"/>
    <w:rsid w:val="001220D5"/>
    <w:rsid w:val="00122EA0"/>
    <w:rsid w:val="001362CA"/>
    <w:rsid w:val="001467EE"/>
    <w:rsid w:val="0015344E"/>
    <w:rsid w:val="00157B47"/>
    <w:rsid w:val="00166EA1"/>
    <w:rsid w:val="00171260"/>
    <w:rsid w:val="00182E35"/>
    <w:rsid w:val="00185580"/>
    <w:rsid w:val="0019495D"/>
    <w:rsid w:val="001C4723"/>
    <w:rsid w:val="001D5F9E"/>
    <w:rsid w:val="001E6F75"/>
    <w:rsid w:val="001E773C"/>
    <w:rsid w:val="001F0876"/>
    <w:rsid w:val="00202C15"/>
    <w:rsid w:val="002030C1"/>
    <w:rsid w:val="00205F13"/>
    <w:rsid w:val="00210C8C"/>
    <w:rsid w:val="00210E8C"/>
    <w:rsid w:val="002127E0"/>
    <w:rsid w:val="00220F76"/>
    <w:rsid w:val="002411F3"/>
    <w:rsid w:val="00254A35"/>
    <w:rsid w:val="00256489"/>
    <w:rsid w:val="0026252A"/>
    <w:rsid w:val="0026280A"/>
    <w:rsid w:val="00265FC7"/>
    <w:rsid w:val="00267327"/>
    <w:rsid w:val="002A17FF"/>
    <w:rsid w:val="002A23A2"/>
    <w:rsid w:val="002A6BF2"/>
    <w:rsid w:val="002A7E3C"/>
    <w:rsid w:val="002B107F"/>
    <w:rsid w:val="002B286E"/>
    <w:rsid w:val="002C1BA0"/>
    <w:rsid w:val="002C7A20"/>
    <w:rsid w:val="002D4FD9"/>
    <w:rsid w:val="002E257D"/>
    <w:rsid w:val="002E3077"/>
    <w:rsid w:val="002E7505"/>
    <w:rsid w:val="002F32F2"/>
    <w:rsid w:val="002F619D"/>
    <w:rsid w:val="002F6FFC"/>
    <w:rsid w:val="003000D7"/>
    <w:rsid w:val="003037DA"/>
    <w:rsid w:val="003064F5"/>
    <w:rsid w:val="003070F5"/>
    <w:rsid w:val="00307E80"/>
    <w:rsid w:val="00317FB0"/>
    <w:rsid w:val="00317FBF"/>
    <w:rsid w:val="00333091"/>
    <w:rsid w:val="00333ACD"/>
    <w:rsid w:val="00340F32"/>
    <w:rsid w:val="00344E0D"/>
    <w:rsid w:val="00352AAD"/>
    <w:rsid w:val="0035357D"/>
    <w:rsid w:val="00363118"/>
    <w:rsid w:val="00373413"/>
    <w:rsid w:val="00375E83"/>
    <w:rsid w:val="00381C6C"/>
    <w:rsid w:val="00386B91"/>
    <w:rsid w:val="00387EA4"/>
    <w:rsid w:val="003C4F6B"/>
    <w:rsid w:val="003C70EB"/>
    <w:rsid w:val="003E008F"/>
    <w:rsid w:val="003E16C7"/>
    <w:rsid w:val="003E301B"/>
    <w:rsid w:val="003F0484"/>
    <w:rsid w:val="003F0937"/>
    <w:rsid w:val="004006D8"/>
    <w:rsid w:val="00402F19"/>
    <w:rsid w:val="0040443F"/>
    <w:rsid w:val="00406A90"/>
    <w:rsid w:val="00412AD4"/>
    <w:rsid w:val="00415BE5"/>
    <w:rsid w:val="00423162"/>
    <w:rsid w:val="00424B32"/>
    <w:rsid w:val="00427F19"/>
    <w:rsid w:val="00435DDA"/>
    <w:rsid w:val="004409B6"/>
    <w:rsid w:val="0044236A"/>
    <w:rsid w:val="00447E83"/>
    <w:rsid w:val="004527FD"/>
    <w:rsid w:val="00452AEE"/>
    <w:rsid w:val="00454577"/>
    <w:rsid w:val="00456543"/>
    <w:rsid w:val="00461106"/>
    <w:rsid w:val="00472669"/>
    <w:rsid w:val="004740EC"/>
    <w:rsid w:val="00481B59"/>
    <w:rsid w:val="004865B8"/>
    <w:rsid w:val="00494307"/>
    <w:rsid w:val="00494641"/>
    <w:rsid w:val="004A2824"/>
    <w:rsid w:val="004B0C5C"/>
    <w:rsid w:val="004B1116"/>
    <w:rsid w:val="004B1780"/>
    <w:rsid w:val="004B77A3"/>
    <w:rsid w:val="004C3AD6"/>
    <w:rsid w:val="004C4C02"/>
    <w:rsid w:val="004C6B08"/>
    <w:rsid w:val="004D6618"/>
    <w:rsid w:val="004E1315"/>
    <w:rsid w:val="004E5426"/>
    <w:rsid w:val="004F7950"/>
    <w:rsid w:val="0050078E"/>
    <w:rsid w:val="00521537"/>
    <w:rsid w:val="0053008C"/>
    <w:rsid w:val="005354D0"/>
    <w:rsid w:val="00537905"/>
    <w:rsid w:val="00546AD9"/>
    <w:rsid w:val="0056255F"/>
    <w:rsid w:val="005670C5"/>
    <w:rsid w:val="005714FB"/>
    <w:rsid w:val="00586CA2"/>
    <w:rsid w:val="005A4F7D"/>
    <w:rsid w:val="005B7089"/>
    <w:rsid w:val="005C4091"/>
    <w:rsid w:val="005D11A9"/>
    <w:rsid w:val="005E24D2"/>
    <w:rsid w:val="005F108B"/>
    <w:rsid w:val="005F1E00"/>
    <w:rsid w:val="00604FF8"/>
    <w:rsid w:val="006078EF"/>
    <w:rsid w:val="0061091D"/>
    <w:rsid w:val="00623266"/>
    <w:rsid w:val="00625776"/>
    <w:rsid w:val="00630AFA"/>
    <w:rsid w:val="006341B6"/>
    <w:rsid w:val="006349C5"/>
    <w:rsid w:val="00634F8F"/>
    <w:rsid w:val="00643DF5"/>
    <w:rsid w:val="00650FEA"/>
    <w:rsid w:val="006545CC"/>
    <w:rsid w:val="006547C8"/>
    <w:rsid w:val="006553BA"/>
    <w:rsid w:val="0065766A"/>
    <w:rsid w:val="00660414"/>
    <w:rsid w:val="006766A4"/>
    <w:rsid w:val="00677EF6"/>
    <w:rsid w:val="006963BE"/>
    <w:rsid w:val="006B56DA"/>
    <w:rsid w:val="006C6CCB"/>
    <w:rsid w:val="006F2AD2"/>
    <w:rsid w:val="007030DA"/>
    <w:rsid w:val="00710617"/>
    <w:rsid w:val="00710688"/>
    <w:rsid w:val="007154C4"/>
    <w:rsid w:val="0071676A"/>
    <w:rsid w:val="00720BC6"/>
    <w:rsid w:val="00720EBE"/>
    <w:rsid w:val="007352B4"/>
    <w:rsid w:val="0073614B"/>
    <w:rsid w:val="0073648C"/>
    <w:rsid w:val="0074413A"/>
    <w:rsid w:val="0075218B"/>
    <w:rsid w:val="007523BE"/>
    <w:rsid w:val="00756800"/>
    <w:rsid w:val="007632A5"/>
    <w:rsid w:val="00773321"/>
    <w:rsid w:val="00790BE1"/>
    <w:rsid w:val="00792FBA"/>
    <w:rsid w:val="007A33FC"/>
    <w:rsid w:val="007A67C6"/>
    <w:rsid w:val="007B41F5"/>
    <w:rsid w:val="007B48A0"/>
    <w:rsid w:val="007C64B9"/>
    <w:rsid w:val="007D03FE"/>
    <w:rsid w:val="007D55B5"/>
    <w:rsid w:val="007E102C"/>
    <w:rsid w:val="007E3279"/>
    <w:rsid w:val="00802771"/>
    <w:rsid w:val="0081404D"/>
    <w:rsid w:val="00822571"/>
    <w:rsid w:val="00827779"/>
    <w:rsid w:val="00833E9B"/>
    <w:rsid w:val="008345D1"/>
    <w:rsid w:val="00850C8A"/>
    <w:rsid w:val="008514C6"/>
    <w:rsid w:val="00862B77"/>
    <w:rsid w:val="008655A9"/>
    <w:rsid w:val="00880089"/>
    <w:rsid w:val="008921ED"/>
    <w:rsid w:val="0089574F"/>
    <w:rsid w:val="008A3D42"/>
    <w:rsid w:val="008A7089"/>
    <w:rsid w:val="008C2138"/>
    <w:rsid w:val="008D1B58"/>
    <w:rsid w:val="008D33A5"/>
    <w:rsid w:val="008D7C01"/>
    <w:rsid w:val="008E3775"/>
    <w:rsid w:val="008F0EFB"/>
    <w:rsid w:val="008F0F18"/>
    <w:rsid w:val="008F293A"/>
    <w:rsid w:val="00907923"/>
    <w:rsid w:val="0091454D"/>
    <w:rsid w:val="0093421D"/>
    <w:rsid w:val="00941F94"/>
    <w:rsid w:val="009462F1"/>
    <w:rsid w:val="0099634B"/>
    <w:rsid w:val="009B0085"/>
    <w:rsid w:val="009B02AA"/>
    <w:rsid w:val="009B4236"/>
    <w:rsid w:val="009B4F03"/>
    <w:rsid w:val="009B6EED"/>
    <w:rsid w:val="009C6D95"/>
    <w:rsid w:val="009D13EA"/>
    <w:rsid w:val="009E07B7"/>
    <w:rsid w:val="009E6C53"/>
    <w:rsid w:val="009E7300"/>
    <w:rsid w:val="009F0B55"/>
    <w:rsid w:val="009F465B"/>
    <w:rsid w:val="009F5BE3"/>
    <w:rsid w:val="00A01210"/>
    <w:rsid w:val="00A22F3C"/>
    <w:rsid w:val="00A33F0E"/>
    <w:rsid w:val="00A36E65"/>
    <w:rsid w:val="00A4560F"/>
    <w:rsid w:val="00A5011A"/>
    <w:rsid w:val="00A60A65"/>
    <w:rsid w:val="00A64389"/>
    <w:rsid w:val="00A9663F"/>
    <w:rsid w:val="00AA21CF"/>
    <w:rsid w:val="00AA2B17"/>
    <w:rsid w:val="00AA45DB"/>
    <w:rsid w:val="00AA5D1E"/>
    <w:rsid w:val="00AA6444"/>
    <w:rsid w:val="00AA7F04"/>
    <w:rsid w:val="00AB2285"/>
    <w:rsid w:val="00AB2C65"/>
    <w:rsid w:val="00AC205A"/>
    <w:rsid w:val="00AC4C39"/>
    <w:rsid w:val="00AC7499"/>
    <w:rsid w:val="00AE305D"/>
    <w:rsid w:val="00AF1988"/>
    <w:rsid w:val="00AF1C6C"/>
    <w:rsid w:val="00AF77E7"/>
    <w:rsid w:val="00B000AE"/>
    <w:rsid w:val="00B01A7E"/>
    <w:rsid w:val="00B06C8E"/>
    <w:rsid w:val="00B2065D"/>
    <w:rsid w:val="00B3011C"/>
    <w:rsid w:val="00B324D1"/>
    <w:rsid w:val="00B328CD"/>
    <w:rsid w:val="00B32BEF"/>
    <w:rsid w:val="00B447D3"/>
    <w:rsid w:val="00B53C72"/>
    <w:rsid w:val="00B57331"/>
    <w:rsid w:val="00B77031"/>
    <w:rsid w:val="00BA65BB"/>
    <w:rsid w:val="00BB74C4"/>
    <w:rsid w:val="00BC164E"/>
    <w:rsid w:val="00BC199F"/>
    <w:rsid w:val="00BC25EB"/>
    <w:rsid w:val="00BE5261"/>
    <w:rsid w:val="00BF6363"/>
    <w:rsid w:val="00C03098"/>
    <w:rsid w:val="00C16A07"/>
    <w:rsid w:val="00C176E8"/>
    <w:rsid w:val="00C27E25"/>
    <w:rsid w:val="00C3115E"/>
    <w:rsid w:val="00C33C5A"/>
    <w:rsid w:val="00C35313"/>
    <w:rsid w:val="00C36D69"/>
    <w:rsid w:val="00C47DD7"/>
    <w:rsid w:val="00C51A49"/>
    <w:rsid w:val="00C551F5"/>
    <w:rsid w:val="00C57660"/>
    <w:rsid w:val="00C70E0D"/>
    <w:rsid w:val="00C7428B"/>
    <w:rsid w:val="00C828F8"/>
    <w:rsid w:val="00CA0A6B"/>
    <w:rsid w:val="00CA2DCB"/>
    <w:rsid w:val="00CA60DA"/>
    <w:rsid w:val="00CB3417"/>
    <w:rsid w:val="00CB5F46"/>
    <w:rsid w:val="00CC04B1"/>
    <w:rsid w:val="00CC710D"/>
    <w:rsid w:val="00CC79AE"/>
    <w:rsid w:val="00CD6D6A"/>
    <w:rsid w:val="00CE6FED"/>
    <w:rsid w:val="00CF067C"/>
    <w:rsid w:val="00CF3E97"/>
    <w:rsid w:val="00CF72DA"/>
    <w:rsid w:val="00D03A99"/>
    <w:rsid w:val="00D13AE6"/>
    <w:rsid w:val="00D178B6"/>
    <w:rsid w:val="00D21374"/>
    <w:rsid w:val="00D2485E"/>
    <w:rsid w:val="00D32FD9"/>
    <w:rsid w:val="00D475E3"/>
    <w:rsid w:val="00D5438F"/>
    <w:rsid w:val="00D60CDA"/>
    <w:rsid w:val="00D81EDB"/>
    <w:rsid w:val="00DA49FF"/>
    <w:rsid w:val="00DB1785"/>
    <w:rsid w:val="00DC6A47"/>
    <w:rsid w:val="00DE2842"/>
    <w:rsid w:val="00E05A45"/>
    <w:rsid w:val="00E0720E"/>
    <w:rsid w:val="00E10BFD"/>
    <w:rsid w:val="00E13ECB"/>
    <w:rsid w:val="00E211E6"/>
    <w:rsid w:val="00E42202"/>
    <w:rsid w:val="00E4510F"/>
    <w:rsid w:val="00E6728D"/>
    <w:rsid w:val="00E80DB5"/>
    <w:rsid w:val="00E820BE"/>
    <w:rsid w:val="00E826B5"/>
    <w:rsid w:val="00E84B1C"/>
    <w:rsid w:val="00E85313"/>
    <w:rsid w:val="00E95826"/>
    <w:rsid w:val="00EA6C3F"/>
    <w:rsid w:val="00EB58F7"/>
    <w:rsid w:val="00EC2B8B"/>
    <w:rsid w:val="00EC6996"/>
    <w:rsid w:val="00ED4542"/>
    <w:rsid w:val="00ED5F04"/>
    <w:rsid w:val="00ED6062"/>
    <w:rsid w:val="00EF1609"/>
    <w:rsid w:val="00EF3E6B"/>
    <w:rsid w:val="00EF441F"/>
    <w:rsid w:val="00F02A03"/>
    <w:rsid w:val="00F06BE9"/>
    <w:rsid w:val="00F169DA"/>
    <w:rsid w:val="00F2788F"/>
    <w:rsid w:val="00F304B5"/>
    <w:rsid w:val="00F3293A"/>
    <w:rsid w:val="00F40796"/>
    <w:rsid w:val="00F51077"/>
    <w:rsid w:val="00F54693"/>
    <w:rsid w:val="00F54EA5"/>
    <w:rsid w:val="00F5539A"/>
    <w:rsid w:val="00F73D20"/>
    <w:rsid w:val="00F83035"/>
    <w:rsid w:val="00F856FA"/>
    <w:rsid w:val="00FB08B4"/>
    <w:rsid w:val="00FB4F51"/>
    <w:rsid w:val="00FB59C7"/>
    <w:rsid w:val="00FC03CB"/>
    <w:rsid w:val="00FC32AA"/>
    <w:rsid w:val="00FC3FE0"/>
    <w:rsid w:val="00FC6D5B"/>
    <w:rsid w:val="00FC7DFB"/>
    <w:rsid w:val="00FD72CE"/>
    <w:rsid w:val="00FF00F6"/>
    <w:rsid w:val="00FF02BD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0E0E0"/>
  <w15:chartTrackingRefBased/>
  <w15:docId w15:val="{70DF4488-814A-452A-8088-C3F7C60F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236"/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42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B423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4236"/>
  </w:style>
  <w:style w:type="table" w:styleId="a6">
    <w:name w:val="Table Grid"/>
    <w:basedOn w:val="a1"/>
    <w:rsid w:val="009B4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4F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34F8F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7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EDD7-21DA-4752-8EB4-59AB80D5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豊中市ひと声ふれあい収集実施要綱</vt:lpstr>
      <vt:lpstr>○豊中市ひと声ふれあい収集実施要綱</vt:lpstr>
    </vt:vector>
  </TitlesOfParts>
  <Company>豊中市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豊中市ひと声ふれあい収集実施要綱</dc:title>
  <dc:subject/>
  <dc:creator>情報政策課</dc:creator>
  <cp:keywords/>
  <dc:description/>
  <cp:lastModifiedBy>鈴木</cp:lastModifiedBy>
  <cp:revision>2</cp:revision>
  <cp:lastPrinted>2023-04-17T01:56:00Z</cp:lastPrinted>
  <dcterms:created xsi:type="dcterms:W3CDTF">2023-10-02T23:58:00Z</dcterms:created>
  <dcterms:modified xsi:type="dcterms:W3CDTF">2023-10-02T23:58:00Z</dcterms:modified>
</cp:coreProperties>
</file>